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A67" w:rsidRDefault="005D1A67" w:rsidP="005D1A67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1A67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5D1A67" w:rsidRDefault="005D1A67" w:rsidP="005D1A67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1A67">
        <w:rPr>
          <w:rFonts w:ascii="Times New Roman" w:hAnsi="Times New Roman" w:cs="Times New Roman"/>
          <w:sz w:val="20"/>
          <w:szCs w:val="20"/>
        </w:rPr>
        <w:t xml:space="preserve">к </w:t>
      </w:r>
      <w:r w:rsidR="005B3EBE">
        <w:rPr>
          <w:rFonts w:ascii="Times New Roman" w:hAnsi="Times New Roman" w:cs="Times New Roman"/>
          <w:sz w:val="20"/>
          <w:szCs w:val="20"/>
        </w:rPr>
        <w:t>договору</w:t>
      </w:r>
      <w:r w:rsidRPr="005D1A67">
        <w:rPr>
          <w:rFonts w:ascii="Times New Roman" w:hAnsi="Times New Roman" w:cs="Times New Roman"/>
          <w:sz w:val="20"/>
          <w:szCs w:val="20"/>
        </w:rPr>
        <w:t xml:space="preserve"> </w:t>
      </w:r>
      <w:r w:rsidR="00D1589E">
        <w:rPr>
          <w:rFonts w:ascii="Times New Roman" w:hAnsi="Times New Roman" w:cs="Times New Roman"/>
          <w:sz w:val="20"/>
          <w:szCs w:val="20"/>
        </w:rPr>
        <w:t>теплоснабжения</w:t>
      </w:r>
      <w:r w:rsidRPr="005D1A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1A67" w:rsidRPr="005D1A67" w:rsidRDefault="00036D63" w:rsidP="005D1A67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815F7">
        <w:rPr>
          <w:rFonts w:ascii="Times New Roman" w:hAnsi="Times New Roman" w:cs="Times New Roman"/>
          <w:sz w:val="20"/>
          <w:szCs w:val="20"/>
        </w:rPr>
        <w:t xml:space="preserve">№ </w:t>
      </w:r>
      <w:r w:rsidR="00371DF9">
        <w:rPr>
          <w:rFonts w:ascii="Times New Roman" w:hAnsi="Times New Roman" w:cs="Times New Roman"/>
          <w:sz w:val="20"/>
          <w:szCs w:val="20"/>
        </w:rPr>
        <w:t xml:space="preserve"> </w:t>
      </w:r>
      <w:r w:rsidR="005139EB">
        <w:rPr>
          <w:rFonts w:ascii="Times New Roman" w:hAnsi="Times New Roman" w:cs="Times New Roman"/>
          <w:sz w:val="20"/>
          <w:szCs w:val="20"/>
        </w:rPr>
        <w:t>_____</w:t>
      </w:r>
      <w:r w:rsidR="004224B1">
        <w:rPr>
          <w:rFonts w:ascii="Times New Roman" w:hAnsi="Times New Roman" w:cs="Times New Roman"/>
          <w:sz w:val="20"/>
          <w:szCs w:val="20"/>
        </w:rPr>
        <w:t xml:space="preserve"> </w:t>
      </w:r>
      <w:r w:rsidR="00371DF9">
        <w:rPr>
          <w:rFonts w:ascii="Times New Roman" w:hAnsi="Times New Roman" w:cs="Times New Roman"/>
          <w:sz w:val="20"/>
          <w:szCs w:val="20"/>
        </w:rPr>
        <w:t xml:space="preserve">от </w:t>
      </w:r>
      <w:r w:rsidR="005139EB">
        <w:rPr>
          <w:rFonts w:ascii="Times New Roman" w:hAnsi="Times New Roman" w:cs="Times New Roman"/>
          <w:sz w:val="20"/>
          <w:szCs w:val="20"/>
        </w:rPr>
        <w:t>___</w:t>
      </w:r>
      <w:r w:rsidR="003B6358">
        <w:rPr>
          <w:rFonts w:ascii="Times New Roman" w:hAnsi="Times New Roman" w:cs="Times New Roman"/>
          <w:sz w:val="20"/>
          <w:szCs w:val="20"/>
        </w:rPr>
        <w:t>.</w:t>
      </w:r>
      <w:r w:rsidR="005139EB">
        <w:rPr>
          <w:rFonts w:ascii="Times New Roman" w:hAnsi="Times New Roman" w:cs="Times New Roman"/>
          <w:sz w:val="20"/>
          <w:szCs w:val="20"/>
        </w:rPr>
        <w:t>___</w:t>
      </w:r>
      <w:r w:rsidR="003B6358">
        <w:rPr>
          <w:rFonts w:ascii="Times New Roman" w:hAnsi="Times New Roman" w:cs="Times New Roman"/>
          <w:sz w:val="20"/>
          <w:szCs w:val="20"/>
        </w:rPr>
        <w:t>.</w:t>
      </w:r>
      <w:r w:rsidR="00D1589E">
        <w:rPr>
          <w:rFonts w:ascii="Times New Roman" w:hAnsi="Times New Roman" w:cs="Times New Roman"/>
          <w:sz w:val="20"/>
          <w:szCs w:val="20"/>
        </w:rPr>
        <w:t>20</w:t>
      </w:r>
      <w:r w:rsidR="005139EB">
        <w:rPr>
          <w:rFonts w:ascii="Times New Roman" w:hAnsi="Times New Roman" w:cs="Times New Roman"/>
          <w:sz w:val="20"/>
          <w:szCs w:val="20"/>
        </w:rPr>
        <w:t>___</w:t>
      </w:r>
      <w:r w:rsidR="00DD1179" w:rsidRPr="000815F7">
        <w:rPr>
          <w:rFonts w:ascii="Times New Roman" w:hAnsi="Times New Roman" w:cs="Times New Roman"/>
          <w:sz w:val="20"/>
          <w:szCs w:val="20"/>
        </w:rPr>
        <w:t xml:space="preserve"> </w:t>
      </w:r>
      <w:r w:rsidR="00657D85" w:rsidRPr="000815F7">
        <w:rPr>
          <w:rFonts w:ascii="Times New Roman" w:hAnsi="Times New Roman" w:cs="Times New Roman"/>
          <w:sz w:val="20"/>
          <w:szCs w:val="20"/>
        </w:rPr>
        <w:t>г.</w:t>
      </w:r>
    </w:p>
    <w:p w:rsidR="005D1A67" w:rsidRDefault="005D1A67" w:rsidP="007F67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EC7" w:rsidRDefault="005D1A67" w:rsidP="007F67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73C4" w:rsidRPr="00CA43B1">
        <w:rPr>
          <w:rFonts w:ascii="Times New Roman" w:hAnsi="Times New Roman" w:cs="Times New Roman"/>
          <w:sz w:val="24"/>
          <w:szCs w:val="24"/>
        </w:rPr>
        <w:t>оглашение</w:t>
      </w:r>
      <w:r w:rsidR="00B93F45" w:rsidRPr="00CA43B1">
        <w:rPr>
          <w:rFonts w:ascii="Times New Roman" w:hAnsi="Times New Roman" w:cs="Times New Roman"/>
          <w:sz w:val="24"/>
          <w:szCs w:val="24"/>
        </w:rPr>
        <w:t xml:space="preserve"> </w:t>
      </w:r>
      <w:r w:rsidR="00480EC7" w:rsidRPr="00CA43B1">
        <w:rPr>
          <w:rFonts w:ascii="Times New Roman" w:hAnsi="Times New Roman" w:cs="Times New Roman"/>
          <w:sz w:val="24"/>
          <w:szCs w:val="24"/>
        </w:rPr>
        <w:t>об осуществлении электронного документооборота</w:t>
      </w:r>
    </w:p>
    <w:p w:rsidR="008932BE" w:rsidRPr="00CA43B1" w:rsidRDefault="008932BE" w:rsidP="007F67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2BE" w:rsidRDefault="0080443D" w:rsidP="00480EC7">
      <w:pPr>
        <w:tabs>
          <w:tab w:val="left" w:pos="70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43B1">
        <w:rPr>
          <w:rFonts w:ascii="Times New Roman" w:hAnsi="Times New Roman" w:cs="Times New Roman"/>
          <w:sz w:val="24"/>
          <w:szCs w:val="24"/>
        </w:rPr>
        <w:t>г.</w:t>
      </w:r>
      <w:r w:rsidR="00417439" w:rsidRPr="00CA43B1">
        <w:rPr>
          <w:rFonts w:ascii="Times New Roman" w:hAnsi="Times New Roman" w:cs="Times New Roman"/>
          <w:sz w:val="24"/>
          <w:szCs w:val="24"/>
        </w:rPr>
        <w:t xml:space="preserve"> </w:t>
      </w:r>
      <w:r w:rsidR="005139EB">
        <w:rPr>
          <w:rFonts w:ascii="Times New Roman" w:hAnsi="Times New Roman" w:cs="Times New Roman"/>
          <w:sz w:val="24"/>
          <w:szCs w:val="24"/>
        </w:rPr>
        <w:t xml:space="preserve">Вологда                                                                                               </w:t>
      </w:r>
      <w:r w:rsidR="005D1A67">
        <w:rPr>
          <w:rFonts w:ascii="Times New Roman" w:hAnsi="Times New Roman" w:cs="Times New Roman"/>
          <w:sz w:val="24"/>
          <w:szCs w:val="24"/>
        </w:rPr>
        <w:t>«</w:t>
      </w:r>
      <w:r w:rsidR="005139EB">
        <w:rPr>
          <w:rFonts w:ascii="Times New Roman" w:hAnsi="Times New Roman" w:cs="Times New Roman"/>
          <w:sz w:val="24"/>
          <w:szCs w:val="24"/>
        </w:rPr>
        <w:t>___</w:t>
      </w:r>
      <w:r w:rsidR="005D1A67">
        <w:rPr>
          <w:rFonts w:ascii="Times New Roman" w:hAnsi="Times New Roman" w:cs="Times New Roman"/>
          <w:sz w:val="24"/>
          <w:szCs w:val="24"/>
        </w:rPr>
        <w:t>»</w:t>
      </w:r>
      <w:r w:rsidR="0009092D">
        <w:rPr>
          <w:rFonts w:ascii="Times New Roman" w:hAnsi="Times New Roman" w:cs="Times New Roman"/>
          <w:sz w:val="24"/>
          <w:szCs w:val="24"/>
        </w:rPr>
        <w:t xml:space="preserve"> </w:t>
      </w:r>
      <w:r w:rsidR="005139EB">
        <w:rPr>
          <w:rFonts w:ascii="Times New Roman" w:hAnsi="Times New Roman" w:cs="Times New Roman"/>
          <w:sz w:val="24"/>
          <w:szCs w:val="24"/>
        </w:rPr>
        <w:t>_________</w:t>
      </w:r>
      <w:r w:rsidR="0009092D">
        <w:rPr>
          <w:rFonts w:ascii="Times New Roman" w:hAnsi="Times New Roman" w:cs="Times New Roman"/>
          <w:sz w:val="24"/>
          <w:szCs w:val="24"/>
        </w:rPr>
        <w:t xml:space="preserve"> </w:t>
      </w:r>
      <w:r w:rsidR="005D1A67">
        <w:rPr>
          <w:rFonts w:ascii="Times New Roman" w:hAnsi="Times New Roman" w:cs="Times New Roman"/>
          <w:sz w:val="24"/>
          <w:szCs w:val="24"/>
        </w:rPr>
        <w:t>20</w:t>
      </w:r>
      <w:r w:rsidR="005139EB">
        <w:rPr>
          <w:rFonts w:ascii="Times New Roman" w:hAnsi="Times New Roman" w:cs="Times New Roman"/>
          <w:sz w:val="24"/>
          <w:szCs w:val="24"/>
        </w:rPr>
        <w:t>___</w:t>
      </w:r>
      <w:r w:rsidR="00480EC7" w:rsidRPr="00CA43B1">
        <w:rPr>
          <w:rFonts w:ascii="Times New Roman" w:hAnsi="Times New Roman" w:cs="Times New Roman"/>
          <w:sz w:val="24"/>
          <w:szCs w:val="24"/>
        </w:rPr>
        <w:t>г.</w:t>
      </w:r>
    </w:p>
    <w:p w:rsidR="008932BE" w:rsidRPr="00CA43B1" w:rsidRDefault="008932BE" w:rsidP="00480EC7">
      <w:pPr>
        <w:tabs>
          <w:tab w:val="left" w:pos="70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0EC7" w:rsidRPr="002E25AC" w:rsidRDefault="00516A94" w:rsidP="00213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25AC">
        <w:rPr>
          <w:rFonts w:ascii="Times New Roman" w:hAnsi="Times New Roman"/>
          <w:sz w:val="24"/>
          <w:szCs w:val="24"/>
        </w:rPr>
        <w:t xml:space="preserve">Акционерное </w:t>
      </w:r>
      <w:r w:rsidRPr="00E5288D">
        <w:rPr>
          <w:rFonts w:ascii="Times New Roman" w:hAnsi="Times New Roman"/>
          <w:sz w:val="24"/>
          <w:szCs w:val="24"/>
        </w:rPr>
        <w:t>общество «Вологдагортеплосеть», именуемое в дальнейшем «</w:t>
      </w:r>
      <w:r w:rsidR="002E25AC" w:rsidRPr="00E5288D">
        <w:rPr>
          <w:rFonts w:ascii="Times New Roman" w:hAnsi="Times New Roman"/>
          <w:sz w:val="24"/>
          <w:szCs w:val="24"/>
        </w:rPr>
        <w:t>Тепло</w:t>
      </w:r>
      <w:r w:rsidRPr="00E5288D">
        <w:rPr>
          <w:rFonts w:ascii="Times New Roman" w:hAnsi="Times New Roman"/>
          <w:sz w:val="24"/>
          <w:szCs w:val="24"/>
        </w:rPr>
        <w:t xml:space="preserve">снабжающая организация», </w:t>
      </w:r>
      <w:r w:rsidR="00DB564D" w:rsidRPr="00E5288D">
        <w:rPr>
          <w:rFonts w:ascii="Times New Roman" w:hAnsi="Times New Roman"/>
          <w:sz w:val="24"/>
          <w:szCs w:val="24"/>
        </w:rPr>
        <w:t xml:space="preserve">в лице </w:t>
      </w:r>
      <w:r w:rsidR="005139EB">
        <w:rPr>
          <w:rFonts w:ascii="Times New Roman" w:hAnsi="Times New Roman"/>
          <w:sz w:val="24"/>
          <w:szCs w:val="24"/>
        </w:rPr>
        <w:t>_________________________________________</w:t>
      </w:r>
      <w:r w:rsidR="00DB564D" w:rsidRPr="00E5288D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5139EB">
        <w:rPr>
          <w:rFonts w:ascii="Times New Roman" w:hAnsi="Times New Roman"/>
          <w:sz w:val="24"/>
          <w:szCs w:val="24"/>
        </w:rPr>
        <w:t>____________________________________________________</w:t>
      </w:r>
      <w:r w:rsidR="00DB564D" w:rsidRPr="00E5288D"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5139E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E5288D" w:rsidRPr="00E5288D">
        <w:rPr>
          <w:rFonts w:ascii="Times New Roman" w:hAnsi="Times New Roman" w:cs="Times New Roman"/>
          <w:sz w:val="24"/>
          <w:szCs w:val="24"/>
        </w:rPr>
        <w:t xml:space="preserve">, именуемое в дальнейшем «Потребитель», в лице </w:t>
      </w:r>
      <w:r w:rsidR="005139E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5288D" w:rsidRPr="00E5288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5139EB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A006C" w:rsidRPr="00E5288D">
        <w:rPr>
          <w:rFonts w:ascii="Times New Roman" w:hAnsi="Times New Roman" w:cs="Times New Roman"/>
          <w:sz w:val="24"/>
          <w:szCs w:val="24"/>
        </w:rPr>
        <w:t>,</w:t>
      </w:r>
      <w:r w:rsidR="003B6358" w:rsidRPr="00E5288D">
        <w:rPr>
          <w:rFonts w:ascii="Times New Roman" w:hAnsi="Times New Roman" w:cs="Times New Roman"/>
          <w:sz w:val="24"/>
          <w:szCs w:val="24"/>
        </w:rPr>
        <w:t xml:space="preserve"> </w:t>
      </w:r>
      <w:r w:rsidR="00584338" w:rsidRPr="00E5288D">
        <w:rPr>
          <w:rFonts w:ascii="Times New Roman" w:hAnsi="Times New Roman" w:cs="Times New Roman"/>
          <w:sz w:val="24"/>
          <w:szCs w:val="24"/>
        </w:rPr>
        <w:t>с другой стороны, именуемые в дальнейшем Стороны,</w:t>
      </w:r>
      <w:r w:rsidR="00480EC7" w:rsidRPr="00E5288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80EC7" w:rsidRPr="00E5288D">
        <w:rPr>
          <w:rFonts w:ascii="Times New Roman" w:hAnsi="Times New Roman" w:cs="Times New Roman"/>
          <w:sz w:val="24"/>
          <w:szCs w:val="24"/>
        </w:rPr>
        <w:t>закл</w:t>
      </w:r>
      <w:r w:rsidR="005D1A67" w:rsidRPr="00E5288D">
        <w:rPr>
          <w:rFonts w:ascii="Times New Roman" w:hAnsi="Times New Roman" w:cs="Times New Roman"/>
          <w:sz w:val="24"/>
          <w:szCs w:val="24"/>
        </w:rPr>
        <w:t>ючили настоящее С</w:t>
      </w:r>
      <w:r w:rsidR="00480EC7" w:rsidRPr="00E5288D">
        <w:rPr>
          <w:rFonts w:ascii="Times New Roman" w:hAnsi="Times New Roman" w:cs="Times New Roman"/>
          <w:sz w:val="24"/>
          <w:szCs w:val="24"/>
        </w:rPr>
        <w:t>оглашение о нижеследующем</w:t>
      </w:r>
      <w:r w:rsidR="00480EC7" w:rsidRPr="002E25A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F35B7" w:rsidRPr="004F6469" w:rsidRDefault="006F35B7" w:rsidP="006F35B7">
      <w:pPr>
        <w:pStyle w:val="a3"/>
        <w:numPr>
          <w:ilvl w:val="0"/>
          <w:numId w:val="7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25AC">
        <w:rPr>
          <w:rFonts w:ascii="Times New Roman" w:hAnsi="Times New Roman" w:cs="Times New Roman"/>
          <w:sz w:val="24"/>
          <w:szCs w:val="24"/>
        </w:rPr>
        <w:t>Стороны пришли к соглашению об осуществлении электронного документооборота «СБИС++» на платформе оператора Компания «Тензор</w:t>
      </w:r>
      <w:r w:rsidR="000815F7" w:rsidRPr="002E25AC">
        <w:rPr>
          <w:rFonts w:ascii="Times New Roman" w:hAnsi="Times New Roman" w:cs="Times New Roman"/>
          <w:sz w:val="24"/>
          <w:szCs w:val="24"/>
        </w:rPr>
        <w:t xml:space="preserve">» в рамках исполнения </w:t>
      </w:r>
      <w:r w:rsidR="005B3EBE" w:rsidRPr="002E25AC">
        <w:rPr>
          <w:rFonts w:ascii="Times New Roman" w:hAnsi="Times New Roman" w:cs="Times New Roman"/>
          <w:sz w:val="24"/>
          <w:szCs w:val="24"/>
        </w:rPr>
        <w:t>договора</w:t>
      </w:r>
      <w:r w:rsidR="003B6358" w:rsidRPr="002E25AC">
        <w:rPr>
          <w:rFonts w:ascii="Times New Roman" w:hAnsi="Times New Roman" w:cs="Times New Roman"/>
          <w:sz w:val="24"/>
          <w:szCs w:val="24"/>
        </w:rPr>
        <w:t xml:space="preserve"> </w:t>
      </w:r>
      <w:r w:rsidR="00D1589E">
        <w:rPr>
          <w:rFonts w:ascii="Times New Roman" w:hAnsi="Times New Roman" w:cs="Times New Roman"/>
          <w:sz w:val="24"/>
          <w:szCs w:val="24"/>
        </w:rPr>
        <w:t>теплоснабжения</w:t>
      </w:r>
      <w:r w:rsidR="000815F7" w:rsidRPr="002E25AC">
        <w:rPr>
          <w:rFonts w:ascii="Times New Roman" w:hAnsi="Times New Roman" w:cs="Times New Roman"/>
          <w:sz w:val="24"/>
          <w:szCs w:val="24"/>
        </w:rPr>
        <w:t xml:space="preserve"> </w:t>
      </w:r>
      <w:r w:rsidRPr="002E25AC">
        <w:rPr>
          <w:rFonts w:ascii="Times New Roman" w:hAnsi="Times New Roman" w:cs="Times New Roman"/>
          <w:sz w:val="24"/>
          <w:szCs w:val="24"/>
        </w:rPr>
        <w:t xml:space="preserve">№ </w:t>
      </w:r>
      <w:r w:rsidR="005139EB">
        <w:rPr>
          <w:rFonts w:ascii="Times New Roman" w:hAnsi="Times New Roman" w:cs="Times New Roman"/>
          <w:sz w:val="24"/>
          <w:szCs w:val="24"/>
        </w:rPr>
        <w:t>______</w:t>
      </w:r>
      <w:r w:rsidRPr="002E25AC">
        <w:rPr>
          <w:rFonts w:ascii="Times New Roman" w:hAnsi="Times New Roman" w:cs="Times New Roman"/>
          <w:sz w:val="24"/>
          <w:szCs w:val="24"/>
        </w:rPr>
        <w:t xml:space="preserve"> от</w:t>
      </w:r>
      <w:r w:rsidRPr="004F6469">
        <w:rPr>
          <w:rFonts w:ascii="Times New Roman" w:hAnsi="Times New Roman" w:cs="Times New Roman"/>
          <w:sz w:val="24"/>
          <w:szCs w:val="24"/>
        </w:rPr>
        <w:t xml:space="preserve"> </w:t>
      </w:r>
      <w:r w:rsidR="005139EB">
        <w:rPr>
          <w:rFonts w:ascii="Times New Roman" w:hAnsi="Times New Roman" w:cs="Times New Roman"/>
          <w:sz w:val="24"/>
          <w:szCs w:val="24"/>
        </w:rPr>
        <w:t>___</w:t>
      </w:r>
      <w:r w:rsidR="003B6358" w:rsidRPr="004F6469">
        <w:rPr>
          <w:rFonts w:ascii="Times New Roman" w:hAnsi="Times New Roman" w:cs="Times New Roman"/>
          <w:sz w:val="24"/>
          <w:szCs w:val="24"/>
        </w:rPr>
        <w:t>.</w:t>
      </w:r>
      <w:r w:rsidR="005139EB">
        <w:rPr>
          <w:rFonts w:ascii="Times New Roman" w:hAnsi="Times New Roman" w:cs="Times New Roman"/>
          <w:sz w:val="24"/>
          <w:szCs w:val="24"/>
        </w:rPr>
        <w:t>___</w:t>
      </w:r>
      <w:r w:rsidR="003B6358" w:rsidRPr="004F6469">
        <w:rPr>
          <w:rFonts w:ascii="Times New Roman" w:hAnsi="Times New Roman" w:cs="Times New Roman"/>
          <w:sz w:val="24"/>
          <w:szCs w:val="24"/>
        </w:rPr>
        <w:t>.</w:t>
      </w:r>
      <w:r w:rsidR="00D1589E">
        <w:rPr>
          <w:rFonts w:ascii="Times New Roman" w:hAnsi="Times New Roman" w:cs="Times New Roman"/>
          <w:sz w:val="24"/>
          <w:szCs w:val="24"/>
        </w:rPr>
        <w:t>20</w:t>
      </w:r>
      <w:r w:rsidR="005139EB">
        <w:rPr>
          <w:rFonts w:ascii="Times New Roman" w:hAnsi="Times New Roman" w:cs="Times New Roman"/>
          <w:sz w:val="24"/>
          <w:szCs w:val="24"/>
        </w:rPr>
        <w:t>___</w:t>
      </w:r>
      <w:r w:rsidR="000815F7" w:rsidRPr="004F6469">
        <w:rPr>
          <w:rFonts w:ascii="Times New Roman" w:hAnsi="Times New Roman" w:cs="Times New Roman"/>
          <w:sz w:val="24"/>
          <w:szCs w:val="24"/>
        </w:rPr>
        <w:t>г.</w:t>
      </w:r>
      <w:r w:rsidRPr="004F6469">
        <w:rPr>
          <w:rFonts w:ascii="Times New Roman" w:hAnsi="Times New Roman" w:cs="Times New Roman"/>
          <w:sz w:val="24"/>
          <w:szCs w:val="24"/>
        </w:rPr>
        <w:t xml:space="preserve">, включая, </w:t>
      </w:r>
      <w:proofErr w:type="gramStart"/>
      <w:r w:rsidRPr="004F6469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4F6469">
        <w:rPr>
          <w:rFonts w:ascii="Times New Roman" w:hAnsi="Times New Roman" w:cs="Times New Roman"/>
          <w:sz w:val="24"/>
          <w:szCs w:val="24"/>
        </w:rPr>
        <w:t xml:space="preserve"> не ограничиваясь</w:t>
      </w:r>
      <w:r w:rsidR="00971CAD" w:rsidRPr="004F6469">
        <w:rPr>
          <w:rFonts w:ascii="Times New Roman" w:hAnsi="Times New Roman" w:cs="Times New Roman"/>
          <w:sz w:val="24"/>
          <w:szCs w:val="24"/>
        </w:rPr>
        <w:t>,</w:t>
      </w:r>
      <w:r w:rsidRPr="004F6469">
        <w:rPr>
          <w:rFonts w:ascii="Times New Roman" w:hAnsi="Times New Roman" w:cs="Times New Roman"/>
          <w:sz w:val="24"/>
          <w:szCs w:val="24"/>
        </w:rPr>
        <w:t xml:space="preserve"> </w:t>
      </w:r>
      <w:r w:rsidR="00587D65" w:rsidRPr="004F6469">
        <w:rPr>
          <w:rFonts w:ascii="Times New Roman" w:hAnsi="Times New Roman" w:cs="Times New Roman"/>
          <w:sz w:val="24"/>
          <w:szCs w:val="24"/>
        </w:rPr>
        <w:t xml:space="preserve"> у</w:t>
      </w:r>
      <w:r w:rsidR="00064A30" w:rsidRPr="004F6469">
        <w:rPr>
          <w:rFonts w:ascii="Times New Roman" w:hAnsi="Times New Roman" w:cs="Times New Roman"/>
          <w:sz w:val="24"/>
          <w:szCs w:val="24"/>
        </w:rPr>
        <w:t>ниверсальные передаточные</w:t>
      </w:r>
      <w:r w:rsidR="00587D65" w:rsidRPr="004F6469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064A30" w:rsidRPr="004F6469">
        <w:rPr>
          <w:rFonts w:ascii="Times New Roman" w:hAnsi="Times New Roman" w:cs="Times New Roman"/>
          <w:sz w:val="24"/>
          <w:szCs w:val="24"/>
        </w:rPr>
        <w:t>ы</w:t>
      </w:r>
      <w:r w:rsidR="00587D65" w:rsidRPr="004F6469">
        <w:rPr>
          <w:rFonts w:ascii="Times New Roman" w:hAnsi="Times New Roman" w:cs="Times New Roman"/>
          <w:sz w:val="24"/>
          <w:szCs w:val="24"/>
        </w:rPr>
        <w:t xml:space="preserve"> (УПД)</w:t>
      </w:r>
      <w:r w:rsidRPr="004F6469">
        <w:rPr>
          <w:rFonts w:ascii="Times New Roman" w:hAnsi="Times New Roman" w:cs="Times New Roman"/>
          <w:sz w:val="24"/>
          <w:szCs w:val="24"/>
        </w:rPr>
        <w:t>,</w:t>
      </w:r>
      <w:r w:rsidR="008312FC" w:rsidRPr="004F6469">
        <w:rPr>
          <w:rFonts w:ascii="Times New Roman" w:hAnsi="Times New Roman" w:cs="Times New Roman"/>
          <w:sz w:val="24"/>
          <w:szCs w:val="24"/>
        </w:rPr>
        <w:t xml:space="preserve"> универсальные корректировочные документы (УКД), </w:t>
      </w:r>
      <w:r w:rsidRPr="004F6469">
        <w:rPr>
          <w:rFonts w:ascii="Times New Roman" w:hAnsi="Times New Roman" w:cs="Times New Roman"/>
          <w:sz w:val="24"/>
          <w:szCs w:val="24"/>
        </w:rPr>
        <w:t>акты сверки расчетов, запросы, уведомления, требования и прочие документы, направлять в электронном виде по телекоммуникационным каналам связи с применением электронной подписи (далее - "ЭП").</w:t>
      </w:r>
    </w:p>
    <w:p w:rsidR="00480EC7" w:rsidRPr="004F6469" w:rsidRDefault="00480EC7" w:rsidP="00480EC7">
      <w:pPr>
        <w:pStyle w:val="a3"/>
        <w:numPr>
          <w:ilvl w:val="0"/>
          <w:numId w:val="6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6469">
        <w:rPr>
          <w:rFonts w:ascii="Times New Roman" w:hAnsi="Times New Roman" w:cs="Times New Roman"/>
          <w:sz w:val="24"/>
          <w:szCs w:val="24"/>
        </w:rPr>
        <w:t>Обмен документами в электронном виде по телекоммуникационным каналам связи осуществляется через организации, обеспечивающие обмен открытой и конфиденциальной информацией по телекоммуникационным каналам связи в рамках электронного документооборота между продавцом и покупателем (далее – «Оператор электронного документооборота»), в соответствии с п.1 ст.169 Налогового кодекса РФ, Порядком выставления и получ</w:t>
      </w:r>
      <w:r w:rsidR="00454E71" w:rsidRPr="004F6469">
        <w:rPr>
          <w:rFonts w:ascii="Times New Roman" w:hAnsi="Times New Roman" w:cs="Times New Roman"/>
          <w:sz w:val="24"/>
          <w:szCs w:val="24"/>
        </w:rPr>
        <w:t xml:space="preserve">ения </w:t>
      </w:r>
      <w:r w:rsidR="00064A30" w:rsidRPr="004F6469">
        <w:rPr>
          <w:rFonts w:ascii="Times New Roman" w:hAnsi="Times New Roman" w:cs="Times New Roman"/>
          <w:sz w:val="24"/>
          <w:szCs w:val="24"/>
        </w:rPr>
        <w:t xml:space="preserve">УПД </w:t>
      </w:r>
      <w:r w:rsidR="00454E71" w:rsidRPr="004F6469">
        <w:rPr>
          <w:rFonts w:ascii="Times New Roman" w:hAnsi="Times New Roman" w:cs="Times New Roman"/>
          <w:sz w:val="24"/>
          <w:szCs w:val="24"/>
        </w:rPr>
        <w:t>в электронной</w:t>
      </w:r>
      <w:r w:rsidRPr="004F6469">
        <w:rPr>
          <w:rFonts w:ascii="Times New Roman" w:hAnsi="Times New Roman" w:cs="Times New Roman"/>
          <w:sz w:val="24"/>
          <w:szCs w:val="24"/>
        </w:rPr>
        <w:t xml:space="preserve"> </w:t>
      </w:r>
      <w:r w:rsidR="00454E71" w:rsidRPr="004F6469">
        <w:rPr>
          <w:rFonts w:ascii="Times New Roman" w:hAnsi="Times New Roman" w:cs="Times New Roman"/>
          <w:sz w:val="24"/>
          <w:szCs w:val="24"/>
        </w:rPr>
        <w:t>форме</w:t>
      </w:r>
      <w:r w:rsidRPr="004F6469">
        <w:rPr>
          <w:rFonts w:ascii="Times New Roman" w:hAnsi="Times New Roman" w:cs="Times New Roman"/>
          <w:sz w:val="24"/>
          <w:szCs w:val="24"/>
        </w:rPr>
        <w:t xml:space="preserve"> по телекоммуникационным каналам связи с применением </w:t>
      </w:r>
      <w:r w:rsidR="00454E71" w:rsidRPr="004F6469">
        <w:rPr>
          <w:rFonts w:ascii="Times New Roman" w:hAnsi="Times New Roman" w:cs="Times New Roman"/>
          <w:sz w:val="24"/>
          <w:szCs w:val="24"/>
        </w:rPr>
        <w:t>усиленной квалифицированной</w:t>
      </w:r>
      <w:proofErr w:type="gramEnd"/>
      <w:r w:rsidR="00454E71" w:rsidRPr="004F6469">
        <w:rPr>
          <w:rFonts w:ascii="Times New Roman" w:hAnsi="Times New Roman" w:cs="Times New Roman"/>
          <w:sz w:val="24"/>
          <w:szCs w:val="24"/>
        </w:rPr>
        <w:t xml:space="preserve"> </w:t>
      </w:r>
      <w:r w:rsidRPr="004F6469">
        <w:rPr>
          <w:rFonts w:ascii="Times New Roman" w:hAnsi="Times New Roman" w:cs="Times New Roman"/>
          <w:sz w:val="24"/>
          <w:szCs w:val="24"/>
        </w:rPr>
        <w:t xml:space="preserve">электронной подписи, утвержденным приказом Минфина России от </w:t>
      </w:r>
      <w:r w:rsidR="004900C8" w:rsidRPr="004F6469">
        <w:rPr>
          <w:rFonts w:ascii="Times New Roman" w:hAnsi="Times New Roman" w:cs="Times New Roman"/>
          <w:sz w:val="24"/>
          <w:szCs w:val="24"/>
        </w:rPr>
        <w:t>05</w:t>
      </w:r>
      <w:r w:rsidR="00454E71" w:rsidRPr="004F6469">
        <w:rPr>
          <w:rFonts w:ascii="Times New Roman" w:hAnsi="Times New Roman" w:cs="Times New Roman"/>
          <w:sz w:val="24"/>
          <w:szCs w:val="24"/>
        </w:rPr>
        <w:t>.</w:t>
      </w:r>
      <w:r w:rsidR="004900C8" w:rsidRPr="004F6469">
        <w:rPr>
          <w:rFonts w:ascii="Times New Roman" w:hAnsi="Times New Roman" w:cs="Times New Roman"/>
          <w:sz w:val="24"/>
          <w:szCs w:val="24"/>
        </w:rPr>
        <w:t>02.2021</w:t>
      </w:r>
      <w:r w:rsidR="00454E71" w:rsidRPr="004F6469">
        <w:rPr>
          <w:rFonts w:ascii="Times New Roman" w:hAnsi="Times New Roman" w:cs="Times New Roman"/>
          <w:sz w:val="24"/>
          <w:szCs w:val="24"/>
        </w:rPr>
        <w:t>г.</w:t>
      </w:r>
      <w:r w:rsidRPr="004F6469">
        <w:rPr>
          <w:rFonts w:ascii="Times New Roman" w:hAnsi="Times New Roman" w:cs="Times New Roman"/>
          <w:sz w:val="24"/>
          <w:szCs w:val="24"/>
        </w:rPr>
        <w:t xml:space="preserve"> № </w:t>
      </w:r>
      <w:r w:rsidR="004900C8" w:rsidRPr="004F6469">
        <w:rPr>
          <w:rFonts w:ascii="Times New Roman" w:hAnsi="Times New Roman" w:cs="Times New Roman"/>
          <w:sz w:val="24"/>
          <w:szCs w:val="24"/>
        </w:rPr>
        <w:t>1</w:t>
      </w:r>
      <w:r w:rsidR="00454E71" w:rsidRPr="004F6469">
        <w:rPr>
          <w:rFonts w:ascii="Times New Roman" w:hAnsi="Times New Roman" w:cs="Times New Roman"/>
          <w:sz w:val="24"/>
          <w:szCs w:val="24"/>
        </w:rPr>
        <w:t>4</w:t>
      </w:r>
      <w:r w:rsidRPr="004F6469">
        <w:rPr>
          <w:rFonts w:ascii="Times New Roman" w:hAnsi="Times New Roman" w:cs="Times New Roman"/>
          <w:sz w:val="24"/>
          <w:szCs w:val="24"/>
        </w:rPr>
        <w:t>н.</w:t>
      </w:r>
    </w:p>
    <w:p w:rsidR="00480EC7" w:rsidRPr="004F6469" w:rsidRDefault="00480EC7" w:rsidP="00480EC7">
      <w:pPr>
        <w:pStyle w:val="a3"/>
        <w:numPr>
          <w:ilvl w:val="0"/>
          <w:numId w:val="6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6469">
        <w:rPr>
          <w:rFonts w:ascii="Times New Roman" w:hAnsi="Times New Roman" w:cs="Times New Roman"/>
          <w:sz w:val="24"/>
          <w:szCs w:val="24"/>
        </w:rPr>
        <w:t xml:space="preserve">Обмен </w:t>
      </w:r>
      <w:r w:rsidR="00587D65" w:rsidRPr="004F6469">
        <w:rPr>
          <w:rFonts w:ascii="Times New Roman" w:hAnsi="Times New Roman" w:cs="Times New Roman"/>
          <w:sz w:val="24"/>
          <w:szCs w:val="24"/>
        </w:rPr>
        <w:t>УПД</w:t>
      </w:r>
      <w:r w:rsidRPr="004F6469">
        <w:rPr>
          <w:rFonts w:ascii="Times New Roman" w:hAnsi="Times New Roman" w:cs="Times New Roman"/>
          <w:sz w:val="24"/>
          <w:szCs w:val="24"/>
        </w:rPr>
        <w:t xml:space="preserve"> в электронном виде происходит по формам, утвержденным Правительством РФ</w:t>
      </w:r>
      <w:r w:rsidR="00971CAD" w:rsidRPr="004F6469">
        <w:rPr>
          <w:rFonts w:ascii="Times New Roman" w:hAnsi="Times New Roman" w:cs="Times New Roman"/>
          <w:sz w:val="24"/>
          <w:szCs w:val="24"/>
        </w:rPr>
        <w:t>,</w:t>
      </w:r>
      <w:r w:rsidRPr="004F6469">
        <w:rPr>
          <w:rFonts w:ascii="Times New Roman" w:hAnsi="Times New Roman" w:cs="Times New Roman"/>
          <w:sz w:val="24"/>
          <w:szCs w:val="24"/>
        </w:rPr>
        <w:t xml:space="preserve"> и в фо</w:t>
      </w:r>
      <w:r w:rsidR="005817B5" w:rsidRPr="004F6469">
        <w:rPr>
          <w:rFonts w:ascii="Times New Roman" w:hAnsi="Times New Roman" w:cs="Times New Roman"/>
          <w:sz w:val="24"/>
          <w:szCs w:val="24"/>
        </w:rPr>
        <w:t>рмате, утвержденном приказом ФНС</w:t>
      </w:r>
      <w:r w:rsidRPr="004F6469">
        <w:rPr>
          <w:rFonts w:ascii="Times New Roman" w:hAnsi="Times New Roman" w:cs="Times New Roman"/>
          <w:sz w:val="24"/>
          <w:szCs w:val="24"/>
        </w:rPr>
        <w:t xml:space="preserve"> России.</w:t>
      </w:r>
    </w:p>
    <w:p w:rsidR="00480EC7" w:rsidRPr="004F6469" w:rsidRDefault="00480EC7" w:rsidP="00480EC7">
      <w:pPr>
        <w:pStyle w:val="a3"/>
        <w:numPr>
          <w:ilvl w:val="0"/>
          <w:numId w:val="6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6469">
        <w:rPr>
          <w:rFonts w:ascii="Times New Roman" w:hAnsi="Times New Roman" w:cs="Times New Roman"/>
          <w:sz w:val="24"/>
          <w:szCs w:val="24"/>
        </w:rPr>
        <w:t xml:space="preserve">Электронные документы признаются равнозначными документами на бумажных носителях, подписанных собственноручной подписью уполномоченных представителей </w:t>
      </w:r>
      <w:r w:rsidR="009562CD">
        <w:rPr>
          <w:rFonts w:ascii="Times New Roman" w:hAnsi="Times New Roman" w:cs="Times New Roman"/>
          <w:sz w:val="24"/>
          <w:szCs w:val="24"/>
        </w:rPr>
        <w:t>Тепло</w:t>
      </w:r>
      <w:r w:rsidR="000F1E53" w:rsidRPr="004F6469">
        <w:rPr>
          <w:rFonts w:ascii="Times New Roman" w:hAnsi="Times New Roman" w:cs="Times New Roman"/>
          <w:sz w:val="24"/>
          <w:szCs w:val="24"/>
        </w:rPr>
        <w:t>снабжающей</w:t>
      </w:r>
      <w:r w:rsidRPr="004F6469">
        <w:rPr>
          <w:rFonts w:ascii="Times New Roman" w:hAnsi="Times New Roman" w:cs="Times New Roman"/>
          <w:sz w:val="24"/>
          <w:szCs w:val="24"/>
        </w:rPr>
        <w:t xml:space="preserve"> организации и </w:t>
      </w:r>
      <w:r w:rsidR="00E837E3" w:rsidRPr="004F6469">
        <w:rPr>
          <w:rFonts w:ascii="Times New Roman" w:hAnsi="Times New Roman" w:cs="Times New Roman"/>
          <w:sz w:val="24"/>
          <w:szCs w:val="24"/>
        </w:rPr>
        <w:t>Потребителя</w:t>
      </w:r>
      <w:r w:rsidRPr="004F6469">
        <w:rPr>
          <w:rFonts w:ascii="Times New Roman" w:hAnsi="Times New Roman" w:cs="Times New Roman"/>
          <w:sz w:val="24"/>
          <w:szCs w:val="24"/>
        </w:rPr>
        <w:t>, при условии, что электронные документы заверены усиленной квалифицированной ЭП уполномоченных.</w:t>
      </w:r>
    </w:p>
    <w:p w:rsidR="00480EC7" w:rsidRPr="004F6469" w:rsidRDefault="00480EC7" w:rsidP="00480EC7">
      <w:pPr>
        <w:pStyle w:val="a3"/>
        <w:numPr>
          <w:ilvl w:val="0"/>
          <w:numId w:val="6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6469">
        <w:rPr>
          <w:rFonts w:ascii="Times New Roman" w:hAnsi="Times New Roman" w:cs="Times New Roman"/>
          <w:sz w:val="24"/>
          <w:szCs w:val="24"/>
        </w:rPr>
        <w:t xml:space="preserve">Датой выставления </w:t>
      </w:r>
      <w:r w:rsidR="00E837E3" w:rsidRPr="004F6469">
        <w:rPr>
          <w:rFonts w:ascii="Times New Roman" w:hAnsi="Times New Roman" w:cs="Times New Roman"/>
          <w:sz w:val="24"/>
          <w:szCs w:val="24"/>
        </w:rPr>
        <w:t>Потребителю</w:t>
      </w:r>
      <w:r w:rsidRPr="004F6469">
        <w:rPr>
          <w:rFonts w:ascii="Times New Roman" w:hAnsi="Times New Roman" w:cs="Times New Roman"/>
          <w:sz w:val="24"/>
          <w:szCs w:val="24"/>
        </w:rPr>
        <w:t xml:space="preserve"> документов, в соответствии с договором теплоснабжения, в электронном виде по телекоммуникационным каналам связи считается дата поступления файла документа Оператору э</w:t>
      </w:r>
      <w:r w:rsidR="0046502E" w:rsidRPr="004F6469">
        <w:rPr>
          <w:rFonts w:ascii="Times New Roman" w:hAnsi="Times New Roman" w:cs="Times New Roman"/>
          <w:sz w:val="24"/>
          <w:szCs w:val="24"/>
        </w:rPr>
        <w:t>лектронного документооборота от</w:t>
      </w:r>
      <w:r w:rsidR="0046502E" w:rsidRPr="004F6469">
        <w:rPr>
          <w:rFonts w:ascii="Times New Roman" w:hAnsi="Times New Roman" w:cs="Times New Roman"/>
          <w:sz w:val="24"/>
          <w:szCs w:val="24"/>
        </w:rPr>
        <w:br/>
      </w:r>
      <w:r w:rsidR="006A3720" w:rsidRPr="004F6469">
        <w:rPr>
          <w:rFonts w:ascii="Times New Roman" w:hAnsi="Times New Roman" w:cs="Times New Roman"/>
          <w:sz w:val="24"/>
          <w:szCs w:val="24"/>
        </w:rPr>
        <w:t>АО</w:t>
      </w:r>
      <w:r w:rsidRPr="004F6469">
        <w:rPr>
          <w:rFonts w:ascii="Times New Roman" w:hAnsi="Times New Roman" w:cs="Times New Roman"/>
          <w:sz w:val="24"/>
          <w:szCs w:val="24"/>
        </w:rPr>
        <w:t xml:space="preserve"> «Вологдагортеплосеть», указанная в подтверждении этого Оператора</w:t>
      </w:r>
      <w:r w:rsidR="00727726" w:rsidRPr="004F6469">
        <w:rPr>
          <w:rFonts w:ascii="Times New Roman" w:hAnsi="Times New Roman" w:cs="Times New Roman"/>
          <w:sz w:val="24"/>
          <w:szCs w:val="24"/>
        </w:rPr>
        <w:t xml:space="preserve"> электронного документооборота.</w:t>
      </w:r>
    </w:p>
    <w:p w:rsidR="00727726" w:rsidRPr="004F6469" w:rsidRDefault="00480EC7" w:rsidP="00213BB4">
      <w:pPr>
        <w:pStyle w:val="a3"/>
        <w:tabs>
          <w:tab w:val="left" w:pos="482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6469">
        <w:rPr>
          <w:rFonts w:ascii="Times New Roman" w:hAnsi="Times New Roman" w:cs="Times New Roman"/>
          <w:sz w:val="24"/>
          <w:szCs w:val="24"/>
        </w:rPr>
        <w:t xml:space="preserve">Датой получения </w:t>
      </w:r>
      <w:r w:rsidR="00E837E3" w:rsidRPr="004F6469">
        <w:rPr>
          <w:rFonts w:ascii="Times New Roman" w:hAnsi="Times New Roman" w:cs="Times New Roman"/>
          <w:sz w:val="24"/>
          <w:szCs w:val="24"/>
        </w:rPr>
        <w:t>Потребителем</w:t>
      </w:r>
      <w:r w:rsidRPr="004F6469">
        <w:rPr>
          <w:rFonts w:ascii="Times New Roman" w:hAnsi="Times New Roman" w:cs="Times New Roman"/>
          <w:sz w:val="24"/>
          <w:szCs w:val="24"/>
        </w:rPr>
        <w:t xml:space="preserve"> </w:t>
      </w:r>
      <w:r w:rsidR="00587D65" w:rsidRPr="004F6469">
        <w:rPr>
          <w:rFonts w:ascii="Times New Roman" w:hAnsi="Times New Roman" w:cs="Times New Roman"/>
          <w:sz w:val="24"/>
          <w:szCs w:val="24"/>
        </w:rPr>
        <w:t>УПД (платежных документов</w:t>
      </w:r>
      <w:r w:rsidRPr="004F6469">
        <w:rPr>
          <w:rFonts w:ascii="Times New Roman" w:hAnsi="Times New Roman" w:cs="Times New Roman"/>
          <w:sz w:val="24"/>
          <w:szCs w:val="24"/>
        </w:rPr>
        <w:t xml:space="preserve">) в электронном виде по телекоммуникационным каналам связи считается дата направления </w:t>
      </w:r>
      <w:r w:rsidR="00E837E3" w:rsidRPr="004F6469">
        <w:rPr>
          <w:rFonts w:ascii="Times New Roman" w:hAnsi="Times New Roman" w:cs="Times New Roman"/>
          <w:sz w:val="24"/>
          <w:szCs w:val="24"/>
        </w:rPr>
        <w:t>Потребителю</w:t>
      </w:r>
      <w:r w:rsidRPr="004F6469">
        <w:rPr>
          <w:rFonts w:ascii="Times New Roman" w:hAnsi="Times New Roman" w:cs="Times New Roman"/>
          <w:sz w:val="24"/>
          <w:szCs w:val="24"/>
        </w:rPr>
        <w:t xml:space="preserve"> Оператором электронного документооборота файла </w:t>
      </w:r>
      <w:r w:rsidR="00587D65" w:rsidRPr="004F6469">
        <w:rPr>
          <w:rFonts w:ascii="Times New Roman" w:hAnsi="Times New Roman" w:cs="Times New Roman"/>
          <w:sz w:val="24"/>
          <w:szCs w:val="24"/>
        </w:rPr>
        <w:t>УПД</w:t>
      </w:r>
      <w:r w:rsidRPr="004F6469">
        <w:rPr>
          <w:rFonts w:ascii="Times New Roman" w:hAnsi="Times New Roman" w:cs="Times New Roman"/>
          <w:sz w:val="24"/>
          <w:szCs w:val="24"/>
        </w:rPr>
        <w:t xml:space="preserve"> </w:t>
      </w:r>
      <w:r w:rsidR="006A3720" w:rsidRPr="004F6469">
        <w:rPr>
          <w:rFonts w:ascii="Times New Roman" w:hAnsi="Times New Roman" w:cs="Times New Roman"/>
          <w:sz w:val="24"/>
          <w:szCs w:val="24"/>
        </w:rPr>
        <w:t>АО</w:t>
      </w:r>
      <w:r w:rsidRPr="004F6469">
        <w:rPr>
          <w:rFonts w:ascii="Times New Roman" w:hAnsi="Times New Roman" w:cs="Times New Roman"/>
          <w:sz w:val="24"/>
          <w:szCs w:val="24"/>
        </w:rPr>
        <w:t xml:space="preserve"> «Вологдагортеплосеть», указанная в подтверждении Оператора электронного документооборота. Платежные документы в электронном виде считаются полученными </w:t>
      </w:r>
      <w:r w:rsidR="00E837E3" w:rsidRPr="004F6469">
        <w:rPr>
          <w:rFonts w:ascii="Times New Roman" w:hAnsi="Times New Roman" w:cs="Times New Roman"/>
          <w:sz w:val="24"/>
          <w:szCs w:val="24"/>
        </w:rPr>
        <w:t>Потребителем</w:t>
      </w:r>
      <w:r w:rsidRPr="004F6469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E837E3" w:rsidRPr="004F6469">
        <w:rPr>
          <w:rFonts w:ascii="Times New Roman" w:hAnsi="Times New Roman" w:cs="Times New Roman"/>
          <w:sz w:val="24"/>
          <w:szCs w:val="24"/>
        </w:rPr>
        <w:t>Потребителю</w:t>
      </w:r>
      <w:r w:rsidRPr="004F6469">
        <w:rPr>
          <w:rFonts w:ascii="Times New Roman" w:hAnsi="Times New Roman" w:cs="Times New Roman"/>
          <w:sz w:val="24"/>
          <w:szCs w:val="24"/>
        </w:rPr>
        <w:t xml:space="preserve"> поступило подтверждение Оператора электронного документооборота о получении платежных докум</w:t>
      </w:r>
      <w:r w:rsidR="00727726" w:rsidRPr="004F6469">
        <w:rPr>
          <w:rFonts w:ascii="Times New Roman" w:hAnsi="Times New Roman" w:cs="Times New Roman"/>
          <w:sz w:val="24"/>
          <w:szCs w:val="24"/>
        </w:rPr>
        <w:t xml:space="preserve">ентов </w:t>
      </w:r>
      <w:r w:rsidR="006A3720" w:rsidRPr="004F6469">
        <w:rPr>
          <w:rFonts w:ascii="Times New Roman" w:hAnsi="Times New Roman" w:cs="Times New Roman"/>
          <w:sz w:val="24"/>
          <w:szCs w:val="24"/>
        </w:rPr>
        <w:t>АО</w:t>
      </w:r>
      <w:r w:rsidR="00727726" w:rsidRPr="004F6469">
        <w:rPr>
          <w:rFonts w:ascii="Times New Roman" w:hAnsi="Times New Roman" w:cs="Times New Roman"/>
          <w:sz w:val="24"/>
          <w:szCs w:val="24"/>
        </w:rPr>
        <w:t xml:space="preserve"> «Вологдагортеплосеть».</w:t>
      </w:r>
    </w:p>
    <w:p w:rsidR="00480EC7" w:rsidRPr="004F6469" w:rsidRDefault="00480EC7" w:rsidP="00480EC7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6469">
        <w:rPr>
          <w:rFonts w:ascii="Times New Roman" w:hAnsi="Times New Roman" w:cs="Times New Roman"/>
          <w:sz w:val="24"/>
          <w:szCs w:val="24"/>
        </w:rPr>
        <w:lastRenderedPageBreak/>
        <w:t>Датой получения прочих документов (за исключением платежных документов) в электронном виде считается следующий рабочий день после даты поступления файлов документов Оператору электронного документооборота.</w:t>
      </w:r>
    </w:p>
    <w:p w:rsidR="00480EC7" w:rsidRPr="004F6469" w:rsidRDefault="00480EC7" w:rsidP="00480EC7">
      <w:pPr>
        <w:pStyle w:val="a3"/>
        <w:numPr>
          <w:ilvl w:val="0"/>
          <w:numId w:val="6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6469">
        <w:rPr>
          <w:rFonts w:ascii="Times New Roman" w:hAnsi="Times New Roman" w:cs="Times New Roman"/>
          <w:sz w:val="24"/>
          <w:szCs w:val="24"/>
        </w:rPr>
        <w:t>Зак</w:t>
      </w:r>
      <w:r w:rsidR="005D1A67" w:rsidRPr="004F6469">
        <w:rPr>
          <w:rFonts w:ascii="Times New Roman" w:hAnsi="Times New Roman" w:cs="Times New Roman"/>
          <w:sz w:val="24"/>
          <w:szCs w:val="24"/>
        </w:rPr>
        <w:t>лючив настоящее С</w:t>
      </w:r>
      <w:r w:rsidRPr="004F6469">
        <w:rPr>
          <w:rFonts w:ascii="Times New Roman" w:hAnsi="Times New Roman" w:cs="Times New Roman"/>
          <w:sz w:val="24"/>
          <w:szCs w:val="24"/>
        </w:rPr>
        <w:t xml:space="preserve">оглашение, </w:t>
      </w:r>
      <w:r w:rsidR="00E837E3" w:rsidRPr="004F6469">
        <w:rPr>
          <w:rFonts w:ascii="Times New Roman" w:hAnsi="Times New Roman" w:cs="Times New Roman"/>
          <w:sz w:val="24"/>
          <w:szCs w:val="24"/>
        </w:rPr>
        <w:t>Потребитель</w:t>
      </w:r>
      <w:r w:rsidRPr="004F6469">
        <w:rPr>
          <w:rFonts w:ascii="Times New Roman" w:hAnsi="Times New Roman" w:cs="Times New Roman"/>
          <w:sz w:val="24"/>
          <w:szCs w:val="24"/>
        </w:rPr>
        <w:t xml:space="preserve"> выбрал способ доставки платежных и прочих документов в электронном виде по телекоммуникационным каналам связи посредством электронного документооборота и обязуется не позднее следующего рабочего дня от даты получения документов в электронном виде подписать ЭП и направить через Оператора электр</w:t>
      </w:r>
      <w:r w:rsidR="0046502E" w:rsidRPr="004F6469">
        <w:rPr>
          <w:rFonts w:ascii="Times New Roman" w:hAnsi="Times New Roman" w:cs="Times New Roman"/>
          <w:sz w:val="24"/>
          <w:szCs w:val="24"/>
        </w:rPr>
        <w:t>онного документооборота в адрес</w:t>
      </w:r>
      <w:r w:rsidR="0046502E" w:rsidRPr="004F6469">
        <w:rPr>
          <w:rFonts w:ascii="Times New Roman" w:hAnsi="Times New Roman" w:cs="Times New Roman"/>
          <w:sz w:val="24"/>
          <w:szCs w:val="24"/>
        </w:rPr>
        <w:br/>
      </w:r>
      <w:r w:rsidR="006A3720" w:rsidRPr="004F6469">
        <w:rPr>
          <w:rFonts w:ascii="Times New Roman" w:hAnsi="Times New Roman" w:cs="Times New Roman"/>
          <w:sz w:val="24"/>
          <w:szCs w:val="24"/>
        </w:rPr>
        <w:t>АО</w:t>
      </w:r>
      <w:r w:rsidRPr="004F6469">
        <w:rPr>
          <w:rFonts w:ascii="Times New Roman" w:hAnsi="Times New Roman" w:cs="Times New Roman"/>
          <w:sz w:val="24"/>
          <w:szCs w:val="24"/>
        </w:rPr>
        <w:t xml:space="preserve"> «Вологдагортеплосеть» извещение о получении документов.</w:t>
      </w:r>
      <w:proofErr w:type="gramEnd"/>
    </w:p>
    <w:p w:rsidR="00480EC7" w:rsidRPr="004F6469" w:rsidRDefault="005D1A67" w:rsidP="00480EC7">
      <w:pPr>
        <w:pStyle w:val="a3"/>
        <w:numPr>
          <w:ilvl w:val="0"/>
          <w:numId w:val="6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6469">
        <w:rPr>
          <w:rFonts w:ascii="Times New Roman" w:hAnsi="Times New Roman" w:cs="Times New Roman"/>
          <w:sz w:val="24"/>
          <w:szCs w:val="24"/>
        </w:rPr>
        <w:t>Настоящее С</w:t>
      </w:r>
      <w:r w:rsidR="00480EC7" w:rsidRPr="004F6469">
        <w:rPr>
          <w:rFonts w:ascii="Times New Roman" w:hAnsi="Times New Roman" w:cs="Times New Roman"/>
          <w:sz w:val="24"/>
          <w:szCs w:val="24"/>
        </w:rPr>
        <w:t>оглашение является неотъемлемой частью Договора теплоснабжения.</w:t>
      </w:r>
    </w:p>
    <w:p w:rsidR="00480EC7" w:rsidRPr="004F6469" w:rsidRDefault="005D1A67" w:rsidP="00480EC7">
      <w:pPr>
        <w:pStyle w:val="a3"/>
        <w:numPr>
          <w:ilvl w:val="0"/>
          <w:numId w:val="6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6469">
        <w:rPr>
          <w:rFonts w:ascii="Times New Roman" w:hAnsi="Times New Roman" w:cs="Times New Roman"/>
          <w:sz w:val="24"/>
          <w:szCs w:val="24"/>
        </w:rPr>
        <w:t>Настоящее С</w:t>
      </w:r>
      <w:r w:rsidR="00480EC7" w:rsidRPr="004F6469">
        <w:rPr>
          <w:rFonts w:ascii="Times New Roman" w:hAnsi="Times New Roman" w:cs="Times New Roman"/>
          <w:sz w:val="24"/>
          <w:szCs w:val="24"/>
        </w:rPr>
        <w:t xml:space="preserve">оглашение вступает в силу </w:t>
      </w:r>
      <w:proofErr w:type="gramStart"/>
      <w:r w:rsidR="00480EC7" w:rsidRPr="004F646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480EC7" w:rsidRPr="004F6469">
        <w:rPr>
          <w:rFonts w:ascii="Times New Roman" w:hAnsi="Times New Roman" w:cs="Times New Roman"/>
          <w:sz w:val="24"/>
          <w:szCs w:val="24"/>
        </w:rPr>
        <w:t xml:space="preserve"> и действует в течение срока действия Договора теплоснабжения.</w:t>
      </w:r>
    </w:p>
    <w:p w:rsidR="008C2948" w:rsidRPr="004F6469" w:rsidRDefault="008C2948" w:rsidP="008C2948">
      <w:pPr>
        <w:pStyle w:val="a3"/>
        <w:numPr>
          <w:ilvl w:val="0"/>
          <w:numId w:val="6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6469">
        <w:rPr>
          <w:rFonts w:ascii="Times New Roman" w:hAnsi="Times New Roman" w:cs="Times New Roman"/>
          <w:sz w:val="24"/>
          <w:szCs w:val="24"/>
        </w:rPr>
        <w:t>Идентификатор участников электронного документооборота.</w:t>
      </w:r>
    </w:p>
    <w:p w:rsidR="008C2948" w:rsidRPr="004F6469" w:rsidRDefault="002B50FA" w:rsidP="008C2948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</w:t>
      </w:r>
      <w:r w:rsidR="008C2948" w:rsidRPr="004F6469">
        <w:rPr>
          <w:rFonts w:ascii="Times New Roman" w:hAnsi="Times New Roman" w:cs="Times New Roman"/>
          <w:sz w:val="24"/>
          <w:szCs w:val="24"/>
        </w:rPr>
        <w:t>снабжающая организация: 2BEc7bc151546dc47d4832f893d9408a02e</w:t>
      </w:r>
    </w:p>
    <w:p w:rsidR="008C2948" w:rsidRPr="008C2948" w:rsidRDefault="008C2948" w:rsidP="008C2948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4F6469">
        <w:rPr>
          <w:rFonts w:ascii="Times New Roman" w:hAnsi="Times New Roman" w:cs="Times New Roman"/>
          <w:b/>
          <w:sz w:val="24"/>
          <w:szCs w:val="24"/>
        </w:rPr>
        <w:t>Потребитель:</w:t>
      </w:r>
      <w:r w:rsidRPr="004F6469">
        <w:rPr>
          <w:rFonts w:ascii="Times New Roman" w:hAnsi="Times New Roman" w:cs="Times New Roman"/>
          <w:b/>
          <w:sz w:val="40"/>
          <w:szCs w:val="40"/>
        </w:rPr>
        <w:t>_________________________________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softHyphen/>
      </w:r>
      <w:r>
        <w:rPr>
          <w:rFonts w:ascii="Times New Roman" w:hAnsi="Times New Roman" w:cs="Times New Roman"/>
          <w:b/>
          <w:sz w:val="40"/>
          <w:szCs w:val="40"/>
        </w:rPr>
        <w:softHyphen/>
        <w:t>____</w:t>
      </w:r>
    </w:p>
    <w:p w:rsidR="008C2948" w:rsidRDefault="008C2948" w:rsidP="008C2948">
      <w:pPr>
        <w:pStyle w:val="21"/>
        <w:tabs>
          <w:tab w:val="clear" w:pos="284"/>
        </w:tabs>
        <w:ind w:left="720" w:firstLine="0"/>
        <w:rPr>
          <w:sz w:val="24"/>
          <w:szCs w:val="24"/>
        </w:rPr>
      </w:pPr>
    </w:p>
    <w:p w:rsidR="00480EC7" w:rsidRPr="007215A4" w:rsidRDefault="00480EC7" w:rsidP="00480EC7">
      <w:pPr>
        <w:pStyle w:val="21"/>
        <w:numPr>
          <w:ilvl w:val="0"/>
          <w:numId w:val="6"/>
        </w:numPr>
        <w:tabs>
          <w:tab w:val="clear" w:pos="284"/>
        </w:tabs>
        <w:rPr>
          <w:sz w:val="24"/>
          <w:szCs w:val="24"/>
        </w:rPr>
      </w:pPr>
      <w:r w:rsidRPr="007215A4">
        <w:rPr>
          <w:sz w:val="24"/>
          <w:szCs w:val="24"/>
        </w:rPr>
        <w:t>Подписи Сторон</w:t>
      </w:r>
    </w:p>
    <w:p w:rsidR="00480EC7" w:rsidRDefault="00480EC7" w:rsidP="00480EC7">
      <w:pPr>
        <w:pStyle w:val="21"/>
        <w:tabs>
          <w:tab w:val="left" w:pos="567"/>
        </w:tabs>
        <w:ind w:left="720" w:firstLine="0"/>
        <w:rPr>
          <w:b/>
          <w:sz w:val="24"/>
          <w:szCs w:val="24"/>
        </w:rPr>
      </w:pPr>
    </w:p>
    <w:p w:rsidR="00480EC7" w:rsidRDefault="00480EC7" w:rsidP="00480EC7">
      <w:pPr>
        <w:pStyle w:val="21"/>
        <w:tabs>
          <w:tab w:val="left" w:pos="567"/>
        </w:tabs>
        <w:ind w:left="720" w:firstLine="0"/>
        <w:rPr>
          <w:b/>
          <w:sz w:val="24"/>
          <w:szCs w:val="24"/>
        </w:rPr>
      </w:pPr>
    </w:p>
    <w:p w:rsidR="005D1A67" w:rsidRPr="00405EF6" w:rsidRDefault="005D1A67" w:rsidP="00480EC7">
      <w:pPr>
        <w:pStyle w:val="21"/>
        <w:tabs>
          <w:tab w:val="left" w:pos="567"/>
        </w:tabs>
        <w:ind w:left="720" w:firstLine="0"/>
        <w:rPr>
          <w:b/>
          <w:sz w:val="24"/>
          <w:szCs w:val="24"/>
        </w:rPr>
      </w:pPr>
    </w:p>
    <w:tbl>
      <w:tblPr>
        <w:tblW w:w="0" w:type="auto"/>
        <w:tblLook w:val="00A0"/>
      </w:tblPr>
      <w:tblGrid>
        <w:gridCol w:w="4809"/>
        <w:gridCol w:w="4762"/>
      </w:tblGrid>
      <w:tr w:rsidR="00480EC7" w:rsidRPr="00405EF6" w:rsidTr="007C436D">
        <w:tc>
          <w:tcPr>
            <w:tcW w:w="4809" w:type="dxa"/>
          </w:tcPr>
          <w:p w:rsidR="00480EC7" w:rsidRDefault="002B50FA" w:rsidP="007C436D">
            <w:pPr>
              <w:spacing w:after="0" w:line="240" w:lineRule="auto"/>
              <w:jc w:val="center"/>
              <w:outlineLvl w:val="7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епло</w:t>
            </w:r>
            <w:r w:rsidR="009D719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набжающая</w:t>
            </w:r>
            <w:r w:rsidR="00480EC7" w:rsidRPr="00405EF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организация:</w:t>
            </w:r>
          </w:p>
          <w:p w:rsidR="003A1032" w:rsidRDefault="005139EB" w:rsidP="00E86904">
            <w:pPr>
              <w:spacing w:after="0" w:line="240" w:lineRule="auto"/>
              <w:jc w:val="center"/>
              <w:outlineLvl w:val="7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___________________________</w:t>
            </w:r>
          </w:p>
          <w:p w:rsidR="00E86904" w:rsidRPr="00405EF6" w:rsidRDefault="00E86904" w:rsidP="00E86904">
            <w:pPr>
              <w:spacing w:after="0" w:line="240" w:lineRule="auto"/>
              <w:jc w:val="center"/>
              <w:outlineLvl w:val="7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62" w:type="dxa"/>
          </w:tcPr>
          <w:p w:rsidR="00480EC7" w:rsidRPr="00CB4060" w:rsidRDefault="00E837E3" w:rsidP="007C436D">
            <w:pPr>
              <w:spacing w:after="0" w:line="240" w:lineRule="auto"/>
              <w:jc w:val="center"/>
              <w:outlineLvl w:val="7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B406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требитель</w:t>
            </w:r>
            <w:r w:rsidR="00480EC7" w:rsidRPr="00CB406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:</w:t>
            </w:r>
          </w:p>
          <w:p w:rsidR="006B0B40" w:rsidRPr="00CB4060" w:rsidRDefault="00EA32B9" w:rsidP="003B6358">
            <w:pPr>
              <w:spacing w:after="0" w:line="240" w:lineRule="auto"/>
              <w:jc w:val="center"/>
              <w:outlineLvl w:val="7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</w:t>
            </w:r>
          </w:p>
        </w:tc>
      </w:tr>
      <w:tr w:rsidR="00480EC7" w:rsidRPr="00405EF6" w:rsidTr="007C436D">
        <w:tc>
          <w:tcPr>
            <w:tcW w:w="4809" w:type="dxa"/>
          </w:tcPr>
          <w:p w:rsidR="00480EC7" w:rsidRPr="00405EF6" w:rsidRDefault="006B0B40" w:rsidP="007C436D">
            <w:pPr>
              <w:spacing w:after="0" w:line="240" w:lineRule="auto"/>
              <w:outlineLvl w:val="7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_____________</w:t>
            </w:r>
            <w:r w:rsidR="00480EC7" w:rsidRPr="00405EF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_______</w:t>
            </w:r>
            <w:r w:rsidR="00480EC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/</w:t>
            </w:r>
            <w:r w:rsidR="005139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____________</w:t>
            </w:r>
            <w:r w:rsidR="00480EC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/</w:t>
            </w:r>
          </w:p>
          <w:p w:rsidR="00480EC7" w:rsidRPr="00E225B3" w:rsidRDefault="00480EC7" w:rsidP="007C436D">
            <w:pPr>
              <w:spacing w:after="0" w:line="240" w:lineRule="auto"/>
              <w:outlineLvl w:val="7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762" w:type="dxa"/>
          </w:tcPr>
          <w:p w:rsidR="00480EC7" w:rsidRPr="00CB4060" w:rsidRDefault="00584338" w:rsidP="007C436D">
            <w:pPr>
              <w:spacing w:after="0" w:line="240" w:lineRule="auto"/>
              <w:outlineLvl w:val="7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B406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__________</w:t>
            </w:r>
            <w:r w:rsidR="003B6358" w:rsidRPr="00CB406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__</w:t>
            </w:r>
            <w:r w:rsidR="00E54F77" w:rsidRPr="00CB406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_______</w:t>
            </w:r>
            <w:r w:rsidR="00480EC7" w:rsidRPr="00CB406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__</w:t>
            </w:r>
            <w:r w:rsidR="00036D63" w:rsidRPr="00CB406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/</w:t>
            </w:r>
            <w:r w:rsidR="00847E5A" w:rsidRPr="00CB40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A32B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</w:t>
            </w:r>
            <w:r w:rsidR="00CB4060" w:rsidRPr="00CB40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80EC7" w:rsidRPr="00CB406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/</w:t>
            </w:r>
          </w:p>
          <w:p w:rsidR="00480EC7" w:rsidRPr="00CB4060" w:rsidRDefault="00480EC7" w:rsidP="007C436D">
            <w:pPr>
              <w:tabs>
                <w:tab w:val="left" w:pos="1331"/>
              </w:tabs>
              <w:spacing w:after="0" w:line="240" w:lineRule="auto"/>
              <w:outlineLvl w:val="7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480EC7" w:rsidRPr="00CB4060" w:rsidRDefault="00480EC7" w:rsidP="007C436D">
            <w:pPr>
              <w:tabs>
                <w:tab w:val="left" w:pos="1331"/>
              </w:tabs>
              <w:spacing w:after="0" w:line="240" w:lineRule="auto"/>
              <w:outlineLvl w:val="7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80EC7" w:rsidRPr="00405EF6" w:rsidTr="007C436D">
        <w:tc>
          <w:tcPr>
            <w:tcW w:w="4809" w:type="dxa"/>
          </w:tcPr>
          <w:p w:rsidR="00480EC7" w:rsidRPr="00405EF6" w:rsidRDefault="00480EC7" w:rsidP="007C436D">
            <w:pPr>
              <w:spacing w:after="0" w:line="240" w:lineRule="auto"/>
              <w:outlineLvl w:val="7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05EF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Дата                                                                                                          </w:t>
            </w:r>
          </w:p>
          <w:p w:rsidR="00480EC7" w:rsidRPr="00405EF6" w:rsidRDefault="00BE3E01" w:rsidP="007C436D">
            <w:pPr>
              <w:spacing w:after="0" w:line="240" w:lineRule="auto"/>
              <w:outlineLvl w:val="7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«___»________202_</w:t>
            </w:r>
            <w:r w:rsidR="00480EC7" w:rsidRPr="00405EF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.</w:t>
            </w:r>
          </w:p>
          <w:p w:rsidR="00480EC7" w:rsidRPr="00405EF6" w:rsidRDefault="00480EC7" w:rsidP="007C436D">
            <w:pPr>
              <w:spacing w:after="0" w:line="240" w:lineRule="auto"/>
              <w:outlineLvl w:val="7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62" w:type="dxa"/>
          </w:tcPr>
          <w:p w:rsidR="00480EC7" w:rsidRPr="00405EF6" w:rsidRDefault="008932BE" w:rsidP="007C436D">
            <w:pPr>
              <w:spacing w:after="0" w:line="240" w:lineRule="auto"/>
              <w:outlineLvl w:val="7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 </w:t>
            </w:r>
            <w:r w:rsidR="00480EC7" w:rsidRPr="00405EF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ата</w:t>
            </w:r>
          </w:p>
          <w:p w:rsidR="00480EC7" w:rsidRPr="00405EF6" w:rsidRDefault="00BE3E01" w:rsidP="007C436D">
            <w:pPr>
              <w:spacing w:after="0" w:line="240" w:lineRule="auto"/>
              <w:outlineLvl w:val="7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___»________202_</w:t>
            </w:r>
            <w:r w:rsidR="00480EC7" w:rsidRPr="00405EF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г.                                                                           </w:t>
            </w:r>
          </w:p>
        </w:tc>
      </w:tr>
    </w:tbl>
    <w:p w:rsidR="00480EC7" w:rsidRPr="000307E5" w:rsidRDefault="00480EC7" w:rsidP="00480E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736" w:rsidRDefault="009E7736" w:rsidP="00C36082">
      <w:pPr>
        <w:jc w:val="both"/>
        <w:rPr>
          <w:rFonts w:ascii="Times New Roman" w:hAnsi="Times New Roman" w:cs="Times New Roman"/>
          <w:b/>
        </w:rPr>
      </w:pPr>
    </w:p>
    <w:sectPr w:rsidR="009E7736" w:rsidSect="0073749F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0FA" w:rsidRDefault="002B50FA" w:rsidP="000B77E0">
      <w:pPr>
        <w:spacing w:after="0" w:line="240" w:lineRule="auto"/>
      </w:pPr>
      <w:r>
        <w:separator/>
      </w:r>
    </w:p>
  </w:endnote>
  <w:endnote w:type="continuationSeparator" w:id="0">
    <w:p w:rsidR="002B50FA" w:rsidRDefault="002B50FA" w:rsidP="000B7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0FA" w:rsidRDefault="002B50FA" w:rsidP="000B77E0">
      <w:pPr>
        <w:spacing w:after="0" w:line="240" w:lineRule="auto"/>
      </w:pPr>
      <w:r>
        <w:separator/>
      </w:r>
    </w:p>
  </w:footnote>
  <w:footnote w:type="continuationSeparator" w:id="0">
    <w:p w:rsidR="002B50FA" w:rsidRDefault="002B50FA" w:rsidP="000B7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24B15"/>
    <w:multiLevelType w:val="multilevel"/>
    <w:tmpl w:val="0FF6C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D8761EB"/>
    <w:multiLevelType w:val="hybridMultilevel"/>
    <w:tmpl w:val="CE227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51FBB"/>
    <w:multiLevelType w:val="multilevel"/>
    <w:tmpl w:val="5A7824DC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>
    <w:nsid w:val="43182574"/>
    <w:multiLevelType w:val="multilevel"/>
    <w:tmpl w:val="0D525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E345DA7"/>
    <w:multiLevelType w:val="multilevel"/>
    <w:tmpl w:val="0D525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5BD0713"/>
    <w:multiLevelType w:val="hybridMultilevel"/>
    <w:tmpl w:val="70D2A63E"/>
    <w:lvl w:ilvl="0" w:tplc="800AA0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C6D"/>
    <w:rsid w:val="00001139"/>
    <w:rsid w:val="000011AF"/>
    <w:rsid w:val="00001DBF"/>
    <w:rsid w:val="000024CB"/>
    <w:rsid w:val="000045C3"/>
    <w:rsid w:val="0000511E"/>
    <w:rsid w:val="00006B06"/>
    <w:rsid w:val="00007791"/>
    <w:rsid w:val="000079A8"/>
    <w:rsid w:val="000125C9"/>
    <w:rsid w:val="000146F7"/>
    <w:rsid w:val="00014D80"/>
    <w:rsid w:val="0001670D"/>
    <w:rsid w:val="0001677D"/>
    <w:rsid w:val="0002100B"/>
    <w:rsid w:val="000219FC"/>
    <w:rsid w:val="00036D63"/>
    <w:rsid w:val="00037005"/>
    <w:rsid w:val="00040260"/>
    <w:rsid w:val="00041852"/>
    <w:rsid w:val="00044D63"/>
    <w:rsid w:val="00047122"/>
    <w:rsid w:val="00053183"/>
    <w:rsid w:val="000551A4"/>
    <w:rsid w:val="0005598C"/>
    <w:rsid w:val="00056743"/>
    <w:rsid w:val="00057CD2"/>
    <w:rsid w:val="000616F8"/>
    <w:rsid w:val="00062823"/>
    <w:rsid w:val="00064A30"/>
    <w:rsid w:val="00071953"/>
    <w:rsid w:val="000728D1"/>
    <w:rsid w:val="00073296"/>
    <w:rsid w:val="00073412"/>
    <w:rsid w:val="00076031"/>
    <w:rsid w:val="00077F90"/>
    <w:rsid w:val="0008024F"/>
    <w:rsid w:val="000815F7"/>
    <w:rsid w:val="00083D72"/>
    <w:rsid w:val="000873B5"/>
    <w:rsid w:val="00087E3B"/>
    <w:rsid w:val="0009092D"/>
    <w:rsid w:val="00091863"/>
    <w:rsid w:val="00093C47"/>
    <w:rsid w:val="00094D79"/>
    <w:rsid w:val="00096FE9"/>
    <w:rsid w:val="000A211C"/>
    <w:rsid w:val="000A2BE2"/>
    <w:rsid w:val="000B0D27"/>
    <w:rsid w:val="000B2FC4"/>
    <w:rsid w:val="000B5F0E"/>
    <w:rsid w:val="000B77E0"/>
    <w:rsid w:val="000C34A0"/>
    <w:rsid w:val="000C42BC"/>
    <w:rsid w:val="000C445D"/>
    <w:rsid w:val="000C5A23"/>
    <w:rsid w:val="000C6CDF"/>
    <w:rsid w:val="000C6E52"/>
    <w:rsid w:val="000C6F35"/>
    <w:rsid w:val="000D0BE8"/>
    <w:rsid w:val="000E15F6"/>
    <w:rsid w:val="000E1B99"/>
    <w:rsid w:val="000F07C4"/>
    <w:rsid w:val="000F1E53"/>
    <w:rsid w:val="000F5181"/>
    <w:rsid w:val="000F7C63"/>
    <w:rsid w:val="001019F8"/>
    <w:rsid w:val="00102983"/>
    <w:rsid w:val="00102E21"/>
    <w:rsid w:val="00107AE7"/>
    <w:rsid w:val="001133EA"/>
    <w:rsid w:val="00113B3A"/>
    <w:rsid w:val="00113D80"/>
    <w:rsid w:val="00121076"/>
    <w:rsid w:val="00122620"/>
    <w:rsid w:val="00122872"/>
    <w:rsid w:val="00124D8E"/>
    <w:rsid w:val="00126DA0"/>
    <w:rsid w:val="00127B35"/>
    <w:rsid w:val="00134A68"/>
    <w:rsid w:val="001370E5"/>
    <w:rsid w:val="0014208D"/>
    <w:rsid w:val="00142528"/>
    <w:rsid w:val="001446C6"/>
    <w:rsid w:val="00144CAD"/>
    <w:rsid w:val="00145658"/>
    <w:rsid w:val="00151EA9"/>
    <w:rsid w:val="00153F6E"/>
    <w:rsid w:val="00154D4B"/>
    <w:rsid w:val="001564BF"/>
    <w:rsid w:val="001567B9"/>
    <w:rsid w:val="00157600"/>
    <w:rsid w:val="0015783A"/>
    <w:rsid w:val="00160FA7"/>
    <w:rsid w:val="0016216C"/>
    <w:rsid w:val="00163ABB"/>
    <w:rsid w:val="001658B6"/>
    <w:rsid w:val="001668F9"/>
    <w:rsid w:val="001701DC"/>
    <w:rsid w:val="00171301"/>
    <w:rsid w:val="00175410"/>
    <w:rsid w:val="00176F19"/>
    <w:rsid w:val="00180C6D"/>
    <w:rsid w:val="0018147E"/>
    <w:rsid w:val="00183666"/>
    <w:rsid w:val="00184D2B"/>
    <w:rsid w:val="00185F8D"/>
    <w:rsid w:val="001902D0"/>
    <w:rsid w:val="00191C7C"/>
    <w:rsid w:val="00192CC2"/>
    <w:rsid w:val="00193940"/>
    <w:rsid w:val="001978C3"/>
    <w:rsid w:val="00197FA5"/>
    <w:rsid w:val="001A27F4"/>
    <w:rsid w:val="001A2E07"/>
    <w:rsid w:val="001A393A"/>
    <w:rsid w:val="001A69C7"/>
    <w:rsid w:val="001B2041"/>
    <w:rsid w:val="001B2F9A"/>
    <w:rsid w:val="001B5399"/>
    <w:rsid w:val="001B7BEB"/>
    <w:rsid w:val="001C79E9"/>
    <w:rsid w:val="001D080B"/>
    <w:rsid w:val="001D0C11"/>
    <w:rsid w:val="001D3355"/>
    <w:rsid w:val="001D4E73"/>
    <w:rsid w:val="001D4EA2"/>
    <w:rsid w:val="001D73F9"/>
    <w:rsid w:val="001E2817"/>
    <w:rsid w:val="001E2D5C"/>
    <w:rsid w:val="001E7261"/>
    <w:rsid w:val="001F23DC"/>
    <w:rsid w:val="001F750B"/>
    <w:rsid w:val="00202999"/>
    <w:rsid w:val="00202EED"/>
    <w:rsid w:val="00204DC6"/>
    <w:rsid w:val="00213BB4"/>
    <w:rsid w:val="0021782F"/>
    <w:rsid w:val="00220F4A"/>
    <w:rsid w:val="00221C94"/>
    <w:rsid w:val="00221CE6"/>
    <w:rsid w:val="002220BF"/>
    <w:rsid w:val="00223A85"/>
    <w:rsid w:val="00225005"/>
    <w:rsid w:val="00233A4B"/>
    <w:rsid w:val="00235A29"/>
    <w:rsid w:val="00240B8D"/>
    <w:rsid w:val="00242F62"/>
    <w:rsid w:val="00244A97"/>
    <w:rsid w:val="0024709B"/>
    <w:rsid w:val="0025651E"/>
    <w:rsid w:val="00257ACA"/>
    <w:rsid w:val="002605D4"/>
    <w:rsid w:val="002617C5"/>
    <w:rsid w:val="00262F51"/>
    <w:rsid w:val="00263098"/>
    <w:rsid w:val="002661FF"/>
    <w:rsid w:val="00270184"/>
    <w:rsid w:val="00271E67"/>
    <w:rsid w:val="00272381"/>
    <w:rsid w:val="00273899"/>
    <w:rsid w:val="002747DB"/>
    <w:rsid w:val="00276497"/>
    <w:rsid w:val="00277C18"/>
    <w:rsid w:val="002806F2"/>
    <w:rsid w:val="00281ED5"/>
    <w:rsid w:val="0029030E"/>
    <w:rsid w:val="00292CB9"/>
    <w:rsid w:val="00293179"/>
    <w:rsid w:val="00293956"/>
    <w:rsid w:val="00294DB9"/>
    <w:rsid w:val="00296D67"/>
    <w:rsid w:val="002A01C6"/>
    <w:rsid w:val="002A4990"/>
    <w:rsid w:val="002A66D8"/>
    <w:rsid w:val="002B05C0"/>
    <w:rsid w:val="002B17A2"/>
    <w:rsid w:val="002B50FA"/>
    <w:rsid w:val="002B6A06"/>
    <w:rsid w:val="002B799C"/>
    <w:rsid w:val="002C0DBA"/>
    <w:rsid w:val="002C70B5"/>
    <w:rsid w:val="002C7EED"/>
    <w:rsid w:val="002D414B"/>
    <w:rsid w:val="002D558E"/>
    <w:rsid w:val="002D77B1"/>
    <w:rsid w:val="002E25AC"/>
    <w:rsid w:val="002E31EE"/>
    <w:rsid w:val="002E6375"/>
    <w:rsid w:val="002F45CD"/>
    <w:rsid w:val="003008AB"/>
    <w:rsid w:val="00301AA9"/>
    <w:rsid w:val="003076C1"/>
    <w:rsid w:val="00310593"/>
    <w:rsid w:val="0031190C"/>
    <w:rsid w:val="00313D89"/>
    <w:rsid w:val="0032149B"/>
    <w:rsid w:val="003215CD"/>
    <w:rsid w:val="00322D6C"/>
    <w:rsid w:val="00324535"/>
    <w:rsid w:val="00324B0E"/>
    <w:rsid w:val="00325EBC"/>
    <w:rsid w:val="00327A1C"/>
    <w:rsid w:val="00331974"/>
    <w:rsid w:val="0033220C"/>
    <w:rsid w:val="00333D55"/>
    <w:rsid w:val="00334DE4"/>
    <w:rsid w:val="00340BC0"/>
    <w:rsid w:val="003415B2"/>
    <w:rsid w:val="00341681"/>
    <w:rsid w:val="0034479C"/>
    <w:rsid w:val="003452F0"/>
    <w:rsid w:val="00352726"/>
    <w:rsid w:val="00356080"/>
    <w:rsid w:val="003616AC"/>
    <w:rsid w:val="00364412"/>
    <w:rsid w:val="00367B98"/>
    <w:rsid w:val="003713F4"/>
    <w:rsid w:val="00371DF9"/>
    <w:rsid w:val="00372991"/>
    <w:rsid w:val="0037482B"/>
    <w:rsid w:val="003777F6"/>
    <w:rsid w:val="00380F86"/>
    <w:rsid w:val="003840D4"/>
    <w:rsid w:val="003875C0"/>
    <w:rsid w:val="00390952"/>
    <w:rsid w:val="00394D81"/>
    <w:rsid w:val="0039623E"/>
    <w:rsid w:val="00397284"/>
    <w:rsid w:val="003A1032"/>
    <w:rsid w:val="003A3785"/>
    <w:rsid w:val="003B39D4"/>
    <w:rsid w:val="003B61BD"/>
    <w:rsid w:val="003B6358"/>
    <w:rsid w:val="003B7D1D"/>
    <w:rsid w:val="003C489B"/>
    <w:rsid w:val="003C4A8D"/>
    <w:rsid w:val="003C5261"/>
    <w:rsid w:val="003D198F"/>
    <w:rsid w:val="003D4606"/>
    <w:rsid w:val="003D4C05"/>
    <w:rsid w:val="003D5DC8"/>
    <w:rsid w:val="003D72DB"/>
    <w:rsid w:val="003E1DD9"/>
    <w:rsid w:val="003E41DE"/>
    <w:rsid w:val="003E48BA"/>
    <w:rsid w:val="003E5A0F"/>
    <w:rsid w:val="003E5C23"/>
    <w:rsid w:val="003E675A"/>
    <w:rsid w:val="003E7EA7"/>
    <w:rsid w:val="00402732"/>
    <w:rsid w:val="00403C5A"/>
    <w:rsid w:val="004060A1"/>
    <w:rsid w:val="00406692"/>
    <w:rsid w:val="0041259F"/>
    <w:rsid w:val="00414D78"/>
    <w:rsid w:val="00417439"/>
    <w:rsid w:val="004202F5"/>
    <w:rsid w:val="004224B1"/>
    <w:rsid w:val="00426D9A"/>
    <w:rsid w:val="00427141"/>
    <w:rsid w:val="0042743B"/>
    <w:rsid w:val="00430845"/>
    <w:rsid w:val="004316EA"/>
    <w:rsid w:val="00437065"/>
    <w:rsid w:val="00443113"/>
    <w:rsid w:val="00447EF9"/>
    <w:rsid w:val="004541C5"/>
    <w:rsid w:val="00454E71"/>
    <w:rsid w:val="0046502E"/>
    <w:rsid w:val="00470DA0"/>
    <w:rsid w:val="00471FD0"/>
    <w:rsid w:val="00472BD7"/>
    <w:rsid w:val="0047520E"/>
    <w:rsid w:val="00476397"/>
    <w:rsid w:val="00480A10"/>
    <w:rsid w:val="00480EC7"/>
    <w:rsid w:val="00484E22"/>
    <w:rsid w:val="00487216"/>
    <w:rsid w:val="004900C8"/>
    <w:rsid w:val="00495234"/>
    <w:rsid w:val="00497565"/>
    <w:rsid w:val="004977FE"/>
    <w:rsid w:val="004A142B"/>
    <w:rsid w:val="004A2E5D"/>
    <w:rsid w:val="004A5248"/>
    <w:rsid w:val="004A7E82"/>
    <w:rsid w:val="004B2ECD"/>
    <w:rsid w:val="004B6A81"/>
    <w:rsid w:val="004B7746"/>
    <w:rsid w:val="004C058A"/>
    <w:rsid w:val="004C1FDD"/>
    <w:rsid w:val="004C3B0C"/>
    <w:rsid w:val="004C48E5"/>
    <w:rsid w:val="004C7D7B"/>
    <w:rsid w:val="004D0BD0"/>
    <w:rsid w:val="004D2481"/>
    <w:rsid w:val="004D49A5"/>
    <w:rsid w:val="004D5202"/>
    <w:rsid w:val="004D7A3A"/>
    <w:rsid w:val="004E1F03"/>
    <w:rsid w:val="004E2A63"/>
    <w:rsid w:val="004E39E2"/>
    <w:rsid w:val="004F596F"/>
    <w:rsid w:val="004F6469"/>
    <w:rsid w:val="0050171F"/>
    <w:rsid w:val="00502009"/>
    <w:rsid w:val="005032E3"/>
    <w:rsid w:val="00503DF2"/>
    <w:rsid w:val="00503FFD"/>
    <w:rsid w:val="00504000"/>
    <w:rsid w:val="00507398"/>
    <w:rsid w:val="00510088"/>
    <w:rsid w:val="00510101"/>
    <w:rsid w:val="005109F6"/>
    <w:rsid w:val="00510C76"/>
    <w:rsid w:val="005110DF"/>
    <w:rsid w:val="0051258C"/>
    <w:rsid w:val="005139EB"/>
    <w:rsid w:val="00514595"/>
    <w:rsid w:val="00514E54"/>
    <w:rsid w:val="00515187"/>
    <w:rsid w:val="00516A94"/>
    <w:rsid w:val="00522178"/>
    <w:rsid w:val="00522ADB"/>
    <w:rsid w:val="0052601E"/>
    <w:rsid w:val="00527FB6"/>
    <w:rsid w:val="00533AFE"/>
    <w:rsid w:val="00534DD0"/>
    <w:rsid w:val="00537FA8"/>
    <w:rsid w:val="00540FC7"/>
    <w:rsid w:val="00541CD9"/>
    <w:rsid w:val="005423FE"/>
    <w:rsid w:val="00546D65"/>
    <w:rsid w:val="0055103A"/>
    <w:rsid w:val="00555CC3"/>
    <w:rsid w:val="00555CFC"/>
    <w:rsid w:val="0055750C"/>
    <w:rsid w:val="0056114D"/>
    <w:rsid w:val="00561669"/>
    <w:rsid w:val="00564912"/>
    <w:rsid w:val="00564E8B"/>
    <w:rsid w:val="005650D2"/>
    <w:rsid w:val="00567902"/>
    <w:rsid w:val="00567EC3"/>
    <w:rsid w:val="005736B2"/>
    <w:rsid w:val="00576480"/>
    <w:rsid w:val="00577B30"/>
    <w:rsid w:val="005817B5"/>
    <w:rsid w:val="00582167"/>
    <w:rsid w:val="00582E4B"/>
    <w:rsid w:val="005832A8"/>
    <w:rsid w:val="00584338"/>
    <w:rsid w:val="0058488A"/>
    <w:rsid w:val="005863EF"/>
    <w:rsid w:val="0058664A"/>
    <w:rsid w:val="00586786"/>
    <w:rsid w:val="00587D65"/>
    <w:rsid w:val="0059159D"/>
    <w:rsid w:val="005940DD"/>
    <w:rsid w:val="005970C8"/>
    <w:rsid w:val="00597E5A"/>
    <w:rsid w:val="005A1469"/>
    <w:rsid w:val="005A170D"/>
    <w:rsid w:val="005A5E78"/>
    <w:rsid w:val="005A67C5"/>
    <w:rsid w:val="005B18FC"/>
    <w:rsid w:val="005B3EBE"/>
    <w:rsid w:val="005B421A"/>
    <w:rsid w:val="005C31FE"/>
    <w:rsid w:val="005C4851"/>
    <w:rsid w:val="005C6840"/>
    <w:rsid w:val="005D1797"/>
    <w:rsid w:val="005D1A67"/>
    <w:rsid w:val="005D2B6C"/>
    <w:rsid w:val="005D2DBD"/>
    <w:rsid w:val="005D78FB"/>
    <w:rsid w:val="005E38B2"/>
    <w:rsid w:val="005E429E"/>
    <w:rsid w:val="005F2D5D"/>
    <w:rsid w:val="005F5393"/>
    <w:rsid w:val="005F6210"/>
    <w:rsid w:val="005F6A28"/>
    <w:rsid w:val="006034D2"/>
    <w:rsid w:val="00604C6F"/>
    <w:rsid w:val="00605619"/>
    <w:rsid w:val="00605C45"/>
    <w:rsid w:val="006072F0"/>
    <w:rsid w:val="00615D8D"/>
    <w:rsid w:val="006173CE"/>
    <w:rsid w:val="0061767B"/>
    <w:rsid w:val="00623C1D"/>
    <w:rsid w:val="00627514"/>
    <w:rsid w:val="0063033E"/>
    <w:rsid w:val="00630F49"/>
    <w:rsid w:val="006355F0"/>
    <w:rsid w:val="00635ACA"/>
    <w:rsid w:val="00636054"/>
    <w:rsid w:val="00637622"/>
    <w:rsid w:val="0063775F"/>
    <w:rsid w:val="0064060E"/>
    <w:rsid w:val="00642AD3"/>
    <w:rsid w:val="006447C9"/>
    <w:rsid w:val="00645C3F"/>
    <w:rsid w:val="006474FE"/>
    <w:rsid w:val="00650CB3"/>
    <w:rsid w:val="00651B7B"/>
    <w:rsid w:val="00657D85"/>
    <w:rsid w:val="006628B5"/>
    <w:rsid w:val="006656EC"/>
    <w:rsid w:val="006675B6"/>
    <w:rsid w:val="0067351D"/>
    <w:rsid w:val="00674ABA"/>
    <w:rsid w:val="00676213"/>
    <w:rsid w:val="00676FA8"/>
    <w:rsid w:val="006773B7"/>
    <w:rsid w:val="00680EEC"/>
    <w:rsid w:val="00681A23"/>
    <w:rsid w:val="00683878"/>
    <w:rsid w:val="006847DB"/>
    <w:rsid w:val="006847EA"/>
    <w:rsid w:val="00684DA6"/>
    <w:rsid w:val="0068690D"/>
    <w:rsid w:val="006870E2"/>
    <w:rsid w:val="006874D9"/>
    <w:rsid w:val="00697A95"/>
    <w:rsid w:val="006A006C"/>
    <w:rsid w:val="006A05D1"/>
    <w:rsid w:val="006A062F"/>
    <w:rsid w:val="006A19DE"/>
    <w:rsid w:val="006A1F1F"/>
    <w:rsid w:val="006A3720"/>
    <w:rsid w:val="006A41DD"/>
    <w:rsid w:val="006B0B40"/>
    <w:rsid w:val="006B2212"/>
    <w:rsid w:val="006B2ED4"/>
    <w:rsid w:val="006B3379"/>
    <w:rsid w:val="006C4132"/>
    <w:rsid w:val="006C662D"/>
    <w:rsid w:val="006D08A3"/>
    <w:rsid w:val="006D0DDB"/>
    <w:rsid w:val="006D3FBB"/>
    <w:rsid w:val="006D632C"/>
    <w:rsid w:val="006D70C8"/>
    <w:rsid w:val="006D7C76"/>
    <w:rsid w:val="006E0777"/>
    <w:rsid w:val="006E1CC7"/>
    <w:rsid w:val="006E38EC"/>
    <w:rsid w:val="006E7B60"/>
    <w:rsid w:val="006E7FEF"/>
    <w:rsid w:val="006F35B7"/>
    <w:rsid w:val="006F379D"/>
    <w:rsid w:val="006F4EEE"/>
    <w:rsid w:val="006F72DE"/>
    <w:rsid w:val="007007AF"/>
    <w:rsid w:val="00701032"/>
    <w:rsid w:val="00702DCA"/>
    <w:rsid w:val="00703331"/>
    <w:rsid w:val="00706C62"/>
    <w:rsid w:val="00706C96"/>
    <w:rsid w:val="007101A2"/>
    <w:rsid w:val="00712A60"/>
    <w:rsid w:val="0071436E"/>
    <w:rsid w:val="00714775"/>
    <w:rsid w:val="0071669D"/>
    <w:rsid w:val="007169CE"/>
    <w:rsid w:val="00724D45"/>
    <w:rsid w:val="00727726"/>
    <w:rsid w:val="0073335F"/>
    <w:rsid w:val="00733C8B"/>
    <w:rsid w:val="00736E39"/>
    <w:rsid w:val="00737023"/>
    <w:rsid w:val="0073749F"/>
    <w:rsid w:val="00737FBD"/>
    <w:rsid w:val="00746917"/>
    <w:rsid w:val="00757265"/>
    <w:rsid w:val="00762241"/>
    <w:rsid w:val="007624B3"/>
    <w:rsid w:val="00762D50"/>
    <w:rsid w:val="00766C70"/>
    <w:rsid w:val="00770F53"/>
    <w:rsid w:val="00773680"/>
    <w:rsid w:val="00776D82"/>
    <w:rsid w:val="00777795"/>
    <w:rsid w:val="0078062E"/>
    <w:rsid w:val="00781A8D"/>
    <w:rsid w:val="00782593"/>
    <w:rsid w:val="007825A1"/>
    <w:rsid w:val="007861B8"/>
    <w:rsid w:val="0078726C"/>
    <w:rsid w:val="00790ABB"/>
    <w:rsid w:val="00791E7D"/>
    <w:rsid w:val="00792526"/>
    <w:rsid w:val="007936AD"/>
    <w:rsid w:val="007979A2"/>
    <w:rsid w:val="007A098C"/>
    <w:rsid w:val="007A0C77"/>
    <w:rsid w:val="007A1171"/>
    <w:rsid w:val="007A189F"/>
    <w:rsid w:val="007A1FE6"/>
    <w:rsid w:val="007A3BC6"/>
    <w:rsid w:val="007A4F56"/>
    <w:rsid w:val="007A6EC3"/>
    <w:rsid w:val="007B3A0F"/>
    <w:rsid w:val="007B77A6"/>
    <w:rsid w:val="007C1CA2"/>
    <w:rsid w:val="007C2ADB"/>
    <w:rsid w:val="007C436D"/>
    <w:rsid w:val="007C5767"/>
    <w:rsid w:val="007C66C8"/>
    <w:rsid w:val="007C6D37"/>
    <w:rsid w:val="007D0A18"/>
    <w:rsid w:val="007D494C"/>
    <w:rsid w:val="007D62AA"/>
    <w:rsid w:val="007D6AF4"/>
    <w:rsid w:val="007E0727"/>
    <w:rsid w:val="007E072B"/>
    <w:rsid w:val="007E18DC"/>
    <w:rsid w:val="007E3E99"/>
    <w:rsid w:val="007E49E1"/>
    <w:rsid w:val="007E5CA2"/>
    <w:rsid w:val="007E7FC4"/>
    <w:rsid w:val="007F23A7"/>
    <w:rsid w:val="007F4E47"/>
    <w:rsid w:val="007F61C2"/>
    <w:rsid w:val="007F664B"/>
    <w:rsid w:val="007F6720"/>
    <w:rsid w:val="007F691A"/>
    <w:rsid w:val="0080443D"/>
    <w:rsid w:val="0080469B"/>
    <w:rsid w:val="00805581"/>
    <w:rsid w:val="00805FA4"/>
    <w:rsid w:val="00807574"/>
    <w:rsid w:val="00811283"/>
    <w:rsid w:val="00811C8F"/>
    <w:rsid w:val="00811DBB"/>
    <w:rsid w:val="008140D3"/>
    <w:rsid w:val="00814798"/>
    <w:rsid w:val="00816443"/>
    <w:rsid w:val="00820213"/>
    <w:rsid w:val="00822A30"/>
    <w:rsid w:val="00824535"/>
    <w:rsid w:val="00826443"/>
    <w:rsid w:val="008312FC"/>
    <w:rsid w:val="008402BC"/>
    <w:rsid w:val="008404AD"/>
    <w:rsid w:val="008421EC"/>
    <w:rsid w:val="008445F0"/>
    <w:rsid w:val="00844A9F"/>
    <w:rsid w:val="008467B6"/>
    <w:rsid w:val="00847E5A"/>
    <w:rsid w:val="008507E0"/>
    <w:rsid w:val="008509E1"/>
    <w:rsid w:val="00850F41"/>
    <w:rsid w:val="00852896"/>
    <w:rsid w:val="00855AEA"/>
    <w:rsid w:val="00863193"/>
    <w:rsid w:val="008637A1"/>
    <w:rsid w:val="00864F81"/>
    <w:rsid w:val="00865393"/>
    <w:rsid w:val="00866B5C"/>
    <w:rsid w:val="00872914"/>
    <w:rsid w:val="00880B22"/>
    <w:rsid w:val="00880F65"/>
    <w:rsid w:val="008851E6"/>
    <w:rsid w:val="00887D35"/>
    <w:rsid w:val="008910D7"/>
    <w:rsid w:val="008932BE"/>
    <w:rsid w:val="0089376B"/>
    <w:rsid w:val="008A046D"/>
    <w:rsid w:val="008A2050"/>
    <w:rsid w:val="008A23D4"/>
    <w:rsid w:val="008A2D7F"/>
    <w:rsid w:val="008A3599"/>
    <w:rsid w:val="008A37AC"/>
    <w:rsid w:val="008A7C7C"/>
    <w:rsid w:val="008B15DB"/>
    <w:rsid w:val="008B1B69"/>
    <w:rsid w:val="008B3E10"/>
    <w:rsid w:val="008B7526"/>
    <w:rsid w:val="008B7DEA"/>
    <w:rsid w:val="008C2948"/>
    <w:rsid w:val="008C5EA0"/>
    <w:rsid w:val="008C6FA5"/>
    <w:rsid w:val="008C74AC"/>
    <w:rsid w:val="008C7E83"/>
    <w:rsid w:val="008D0C1E"/>
    <w:rsid w:val="008D0DA8"/>
    <w:rsid w:val="008D1561"/>
    <w:rsid w:val="008D2017"/>
    <w:rsid w:val="008D4A82"/>
    <w:rsid w:val="008D798F"/>
    <w:rsid w:val="008D7E73"/>
    <w:rsid w:val="008E0912"/>
    <w:rsid w:val="008E2A0C"/>
    <w:rsid w:val="008E33BC"/>
    <w:rsid w:val="008E4A56"/>
    <w:rsid w:val="008E58B4"/>
    <w:rsid w:val="008F1252"/>
    <w:rsid w:val="008F14EB"/>
    <w:rsid w:val="008F1A2A"/>
    <w:rsid w:val="008F2136"/>
    <w:rsid w:val="008F3293"/>
    <w:rsid w:val="008F4B46"/>
    <w:rsid w:val="008F5400"/>
    <w:rsid w:val="008F7094"/>
    <w:rsid w:val="00900091"/>
    <w:rsid w:val="00900588"/>
    <w:rsid w:val="00900D1C"/>
    <w:rsid w:val="00900F0D"/>
    <w:rsid w:val="00904967"/>
    <w:rsid w:val="00906A47"/>
    <w:rsid w:val="00907342"/>
    <w:rsid w:val="009108D7"/>
    <w:rsid w:val="00911360"/>
    <w:rsid w:val="00911DFE"/>
    <w:rsid w:val="009132F6"/>
    <w:rsid w:val="0091782F"/>
    <w:rsid w:val="009207B6"/>
    <w:rsid w:val="009224FB"/>
    <w:rsid w:val="009264B6"/>
    <w:rsid w:val="00926FE8"/>
    <w:rsid w:val="00930C71"/>
    <w:rsid w:val="00931820"/>
    <w:rsid w:val="0093191F"/>
    <w:rsid w:val="0093294F"/>
    <w:rsid w:val="00937000"/>
    <w:rsid w:val="009446CA"/>
    <w:rsid w:val="00946671"/>
    <w:rsid w:val="00946870"/>
    <w:rsid w:val="009500BF"/>
    <w:rsid w:val="00950D98"/>
    <w:rsid w:val="009513D0"/>
    <w:rsid w:val="00951EBB"/>
    <w:rsid w:val="0095298C"/>
    <w:rsid w:val="0095548B"/>
    <w:rsid w:val="009562CD"/>
    <w:rsid w:val="00962AD4"/>
    <w:rsid w:val="00963055"/>
    <w:rsid w:val="00964C36"/>
    <w:rsid w:val="00964D15"/>
    <w:rsid w:val="00966220"/>
    <w:rsid w:val="0096771D"/>
    <w:rsid w:val="009677AE"/>
    <w:rsid w:val="00967DA6"/>
    <w:rsid w:val="00971CAD"/>
    <w:rsid w:val="009740F2"/>
    <w:rsid w:val="00980DD1"/>
    <w:rsid w:val="0098155C"/>
    <w:rsid w:val="00981A11"/>
    <w:rsid w:val="00981C67"/>
    <w:rsid w:val="00982FAA"/>
    <w:rsid w:val="009848A6"/>
    <w:rsid w:val="00985CF4"/>
    <w:rsid w:val="0098650A"/>
    <w:rsid w:val="0099081B"/>
    <w:rsid w:val="0099383B"/>
    <w:rsid w:val="00994506"/>
    <w:rsid w:val="009A07C5"/>
    <w:rsid w:val="009A0C67"/>
    <w:rsid w:val="009A239D"/>
    <w:rsid w:val="009A35DE"/>
    <w:rsid w:val="009A6105"/>
    <w:rsid w:val="009A7FBB"/>
    <w:rsid w:val="009B0C2E"/>
    <w:rsid w:val="009B101C"/>
    <w:rsid w:val="009B45E8"/>
    <w:rsid w:val="009C0BE9"/>
    <w:rsid w:val="009C313C"/>
    <w:rsid w:val="009C50FF"/>
    <w:rsid w:val="009D15FB"/>
    <w:rsid w:val="009D533C"/>
    <w:rsid w:val="009D719C"/>
    <w:rsid w:val="009D7356"/>
    <w:rsid w:val="009E0A56"/>
    <w:rsid w:val="009E1058"/>
    <w:rsid w:val="009E3291"/>
    <w:rsid w:val="009E7736"/>
    <w:rsid w:val="009F0F5F"/>
    <w:rsid w:val="009F1045"/>
    <w:rsid w:val="009F3EAE"/>
    <w:rsid w:val="009F4BB4"/>
    <w:rsid w:val="009F51C9"/>
    <w:rsid w:val="009F7BA2"/>
    <w:rsid w:val="00A008DF"/>
    <w:rsid w:val="00A079A2"/>
    <w:rsid w:val="00A143D9"/>
    <w:rsid w:val="00A20896"/>
    <w:rsid w:val="00A20EE5"/>
    <w:rsid w:val="00A2264F"/>
    <w:rsid w:val="00A23EFB"/>
    <w:rsid w:val="00A272E0"/>
    <w:rsid w:val="00A30CA0"/>
    <w:rsid w:val="00A311EB"/>
    <w:rsid w:val="00A36DAB"/>
    <w:rsid w:val="00A3758C"/>
    <w:rsid w:val="00A44258"/>
    <w:rsid w:val="00A46459"/>
    <w:rsid w:val="00A46CA7"/>
    <w:rsid w:val="00A46ED2"/>
    <w:rsid w:val="00A4766E"/>
    <w:rsid w:val="00A50184"/>
    <w:rsid w:val="00A50FD0"/>
    <w:rsid w:val="00A54326"/>
    <w:rsid w:val="00A6053A"/>
    <w:rsid w:val="00A62297"/>
    <w:rsid w:val="00A62503"/>
    <w:rsid w:val="00A67CF1"/>
    <w:rsid w:val="00A7092C"/>
    <w:rsid w:val="00A71D01"/>
    <w:rsid w:val="00A744A3"/>
    <w:rsid w:val="00A76EAA"/>
    <w:rsid w:val="00A77F22"/>
    <w:rsid w:val="00A851E1"/>
    <w:rsid w:val="00A8590A"/>
    <w:rsid w:val="00A86319"/>
    <w:rsid w:val="00A8761A"/>
    <w:rsid w:val="00A87C0A"/>
    <w:rsid w:val="00A934E8"/>
    <w:rsid w:val="00A94F55"/>
    <w:rsid w:val="00A95263"/>
    <w:rsid w:val="00A97690"/>
    <w:rsid w:val="00AA03A9"/>
    <w:rsid w:val="00AA3E45"/>
    <w:rsid w:val="00AA53BE"/>
    <w:rsid w:val="00AA5D06"/>
    <w:rsid w:val="00AA7237"/>
    <w:rsid w:val="00AA7DE8"/>
    <w:rsid w:val="00AB0811"/>
    <w:rsid w:val="00AB1B28"/>
    <w:rsid w:val="00AC0400"/>
    <w:rsid w:val="00AC254B"/>
    <w:rsid w:val="00AC2E63"/>
    <w:rsid w:val="00AC5ECF"/>
    <w:rsid w:val="00AD3132"/>
    <w:rsid w:val="00AD3CE5"/>
    <w:rsid w:val="00AD4086"/>
    <w:rsid w:val="00AD6E4D"/>
    <w:rsid w:val="00AE00C4"/>
    <w:rsid w:val="00AE4256"/>
    <w:rsid w:val="00AE6A1F"/>
    <w:rsid w:val="00AE6E20"/>
    <w:rsid w:val="00AE6E66"/>
    <w:rsid w:val="00AF0344"/>
    <w:rsid w:val="00AF0DD7"/>
    <w:rsid w:val="00B00426"/>
    <w:rsid w:val="00B01005"/>
    <w:rsid w:val="00B03AAD"/>
    <w:rsid w:val="00B06885"/>
    <w:rsid w:val="00B07973"/>
    <w:rsid w:val="00B138C3"/>
    <w:rsid w:val="00B16716"/>
    <w:rsid w:val="00B2367F"/>
    <w:rsid w:val="00B27805"/>
    <w:rsid w:val="00B27F8C"/>
    <w:rsid w:val="00B30517"/>
    <w:rsid w:val="00B34641"/>
    <w:rsid w:val="00B3481B"/>
    <w:rsid w:val="00B35C81"/>
    <w:rsid w:val="00B4045D"/>
    <w:rsid w:val="00B4098B"/>
    <w:rsid w:val="00B415CB"/>
    <w:rsid w:val="00B424D3"/>
    <w:rsid w:val="00B4285B"/>
    <w:rsid w:val="00B45EC5"/>
    <w:rsid w:val="00B461B5"/>
    <w:rsid w:val="00B50623"/>
    <w:rsid w:val="00B51E2E"/>
    <w:rsid w:val="00B525D2"/>
    <w:rsid w:val="00B56292"/>
    <w:rsid w:val="00B70CB3"/>
    <w:rsid w:val="00B737D8"/>
    <w:rsid w:val="00B73980"/>
    <w:rsid w:val="00B74BE6"/>
    <w:rsid w:val="00B75639"/>
    <w:rsid w:val="00B759D8"/>
    <w:rsid w:val="00B75D38"/>
    <w:rsid w:val="00B767FE"/>
    <w:rsid w:val="00B82B72"/>
    <w:rsid w:val="00B84DDE"/>
    <w:rsid w:val="00B86C47"/>
    <w:rsid w:val="00B86FDF"/>
    <w:rsid w:val="00B87754"/>
    <w:rsid w:val="00B87E58"/>
    <w:rsid w:val="00B91D04"/>
    <w:rsid w:val="00B922A3"/>
    <w:rsid w:val="00B92CAC"/>
    <w:rsid w:val="00B93F45"/>
    <w:rsid w:val="00B9488C"/>
    <w:rsid w:val="00B973C4"/>
    <w:rsid w:val="00BA12FB"/>
    <w:rsid w:val="00BA355C"/>
    <w:rsid w:val="00BA4CCF"/>
    <w:rsid w:val="00BA4F32"/>
    <w:rsid w:val="00BA5B11"/>
    <w:rsid w:val="00BA75D7"/>
    <w:rsid w:val="00BB0AD8"/>
    <w:rsid w:val="00BB230D"/>
    <w:rsid w:val="00BB3256"/>
    <w:rsid w:val="00BB45EE"/>
    <w:rsid w:val="00BB51E6"/>
    <w:rsid w:val="00BC1AB0"/>
    <w:rsid w:val="00BC5356"/>
    <w:rsid w:val="00BC5D0C"/>
    <w:rsid w:val="00BD1239"/>
    <w:rsid w:val="00BD2AD1"/>
    <w:rsid w:val="00BD2B74"/>
    <w:rsid w:val="00BD353D"/>
    <w:rsid w:val="00BD4210"/>
    <w:rsid w:val="00BD644F"/>
    <w:rsid w:val="00BE1A02"/>
    <w:rsid w:val="00BE22F6"/>
    <w:rsid w:val="00BE3E01"/>
    <w:rsid w:val="00BE5A5A"/>
    <w:rsid w:val="00BE5B46"/>
    <w:rsid w:val="00BE6A96"/>
    <w:rsid w:val="00BF0951"/>
    <w:rsid w:val="00BF0E67"/>
    <w:rsid w:val="00BF1C94"/>
    <w:rsid w:val="00BF4BE9"/>
    <w:rsid w:val="00BF63AB"/>
    <w:rsid w:val="00BF6ED9"/>
    <w:rsid w:val="00BF7ABF"/>
    <w:rsid w:val="00C017A4"/>
    <w:rsid w:val="00C01B02"/>
    <w:rsid w:val="00C01CDB"/>
    <w:rsid w:val="00C01F3E"/>
    <w:rsid w:val="00C02F34"/>
    <w:rsid w:val="00C05456"/>
    <w:rsid w:val="00C16BC6"/>
    <w:rsid w:val="00C20224"/>
    <w:rsid w:val="00C21DDA"/>
    <w:rsid w:val="00C228F0"/>
    <w:rsid w:val="00C22A75"/>
    <w:rsid w:val="00C22BC0"/>
    <w:rsid w:val="00C309E3"/>
    <w:rsid w:val="00C314AA"/>
    <w:rsid w:val="00C36082"/>
    <w:rsid w:val="00C363DF"/>
    <w:rsid w:val="00C36DCC"/>
    <w:rsid w:val="00C40261"/>
    <w:rsid w:val="00C43A07"/>
    <w:rsid w:val="00C43CFA"/>
    <w:rsid w:val="00C44924"/>
    <w:rsid w:val="00C45F26"/>
    <w:rsid w:val="00C47914"/>
    <w:rsid w:val="00C52122"/>
    <w:rsid w:val="00C54552"/>
    <w:rsid w:val="00C5474E"/>
    <w:rsid w:val="00C54AA0"/>
    <w:rsid w:val="00C6024D"/>
    <w:rsid w:val="00C61121"/>
    <w:rsid w:val="00C636E3"/>
    <w:rsid w:val="00C63A72"/>
    <w:rsid w:val="00C65531"/>
    <w:rsid w:val="00C6613E"/>
    <w:rsid w:val="00C71351"/>
    <w:rsid w:val="00C777AE"/>
    <w:rsid w:val="00C80ADE"/>
    <w:rsid w:val="00C828C0"/>
    <w:rsid w:val="00C8465A"/>
    <w:rsid w:val="00C90937"/>
    <w:rsid w:val="00C934C5"/>
    <w:rsid w:val="00C95AD2"/>
    <w:rsid w:val="00CA00F6"/>
    <w:rsid w:val="00CA18AD"/>
    <w:rsid w:val="00CA235F"/>
    <w:rsid w:val="00CA24C3"/>
    <w:rsid w:val="00CA43B1"/>
    <w:rsid w:val="00CA6139"/>
    <w:rsid w:val="00CA65A1"/>
    <w:rsid w:val="00CA77A5"/>
    <w:rsid w:val="00CB1EB7"/>
    <w:rsid w:val="00CB4060"/>
    <w:rsid w:val="00CB670F"/>
    <w:rsid w:val="00CB7420"/>
    <w:rsid w:val="00CB7946"/>
    <w:rsid w:val="00CC50B0"/>
    <w:rsid w:val="00CC651C"/>
    <w:rsid w:val="00CC6CA4"/>
    <w:rsid w:val="00CD03DA"/>
    <w:rsid w:val="00CD6A67"/>
    <w:rsid w:val="00CE1FB9"/>
    <w:rsid w:val="00CE2DF8"/>
    <w:rsid w:val="00CE3A16"/>
    <w:rsid w:val="00CE575E"/>
    <w:rsid w:val="00CE69A2"/>
    <w:rsid w:val="00CF2B67"/>
    <w:rsid w:val="00CF6F32"/>
    <w:rsid w:val="00D01261"/>
    <w:rsid w:val="00D0199B"/>
    <w:rsid w:val="00D040BB"/>
    <w:rsid w:val="00D05681"/>
    <w:rsid w:val="00D068B0"/>
    <w:rsid w:val="00D07A62"/>
    <w:rsid w:val="00D10D75"/>
    <w:rsid w:val="00D14F37"/>
    <w:rsid w:val="00D1589E"/>
    <w:rsid w:val="00D15FFD"/>
    <w:rsid w:val="00D16A1D"/>
    <w:rsid w:val="00D172B6"/>
    <w:rsid w:val="00D17754"/>
    <w:rsid w:val="00D22CED"/>
    <w:rsid w:val="00D24D2A"/>
    <w:rsid w:val="00D317A7"/>
    <w:rsid w:val="00D366C2"/>
    <w:rsid w:val="00D44332"/>
    <w:rsid w:val="00D44F2B"/>
    <w:rsid w:val="00D453FF"/>
    <w:rsid w:val="00D5126A"/>
    <w:rsid w:val="00D51B8A"/>
    <w:rsid w:val="00D5542B"/>
    <w:rsid w:val="00D616CF"/>
    <w:rsid w:val="00D626E0"/>
    <w:rsid w:val="00D62FB1"/>
    <w:rsid w:val="00D64A93"/>
    <w:rsid w:val="00D66E4F"/>
    <w:rsid w:val="00D706E2"/>
    <w:rsid w:val="00D7183A"/>
    <w:rsid w:val="00D77F07"/>
    <w:rsid w:val="00D810FB"/>
    <w:rsid w:val="00D844F6"/>
    <w:rsid w:val="00D854F9"/>
    <w:rsid w:val="00D86C5B"/>
    <w:rsid w:val="00D86DB2"/>
    <w:rsid w:val="00D92228"/>
    <w:rsid w:val="00D95B9E"/>
    <w:rsid w:val="00D974A6"/>
    <w:rsid w:val="00DA0F9F"/>
    <w:rsid w:val="00DA32C9"/>
    <w:rsid w:val="00DA35A6"/>
    <w:rsid w:val="00DA5D67"/>
    <w:rsid w:val="00DA6D47"/>
    <w:rsid w:val="00DB243B"/>
    <w:rsid w:val="00DB26A3"/>
    <w:rsid w:val="00DB2742"/>
    <w:rsid w:val="00DB2E0B"/>
    <w:rsid w:val="00DB518B"/>
    <w:rsid w:val="00DB564D"/>
    <w:rsid w:val="00DC04BA"/>
    <w:rsid w:val="00DC47C0"/>
    <w:rsid w:val="00DD1179"/>
    <w:rsid w:val="00DD25E4"/>
    <w:rsid w:val="00DD724D"/>
    <w:rsid w:val="00DD7F71"/>
    <w:rsid w:val="00DE3F3E"/>
    <w:rsid w:val="00DE4468"/>
    <w:rsid w:val="00DE472A"/>
    <w:rsid w:val="00DE5077"/>
    <w:rsid w:val="00DE62BB"/>
    <w:rsid w:val="00DE69E1"/>
    <w:rsid w:val="00DE6BFC"/>
    <w:rsid w:val="00DF3FE8"/>
    <w:rsid w:val="00DF70B1"/>
    <w:rsid w:val="00E002C3"/>
    <w:rsid w:val="00E01984"/>
    <w:rsid w:val="00E02DAE"/>
    <w:rsid w:val="00E03EB5"/>
    <w:rsid w:val="00E11781"/>
    <w:rsid w:val="00E11AEB"/>
    <w:rsid w:val="00E13BF0"/>
    <w:rsid w:val="00E15D7C"/>
    <w:rsid w:val="00E172DF"/>
    <w:rsid w:val="00E261F6"/>
    <w:rsid w:val="00E3316D"/>
    <w:rsid w:val="00E355BA"/>
    <w:rsid w:val="00E35CB8"/>
    <w:rsid w:val="00E365EF"/>
    <w:rsid w:val="00E36615"/>
    <w:rsid w:val="00E36CDB"/>
    <w:rsid w:val="00E36FA5"/>
    <w:rsid w:val="00E41025"/>
    <w:rsid w:val="00E44E53"/>
    <w:rsid w:val="00E44ED2"/>
    <w:rsid w:val="00E45291"/>
    <w:rsid w:val="00E47767"/>
    <w:rsid w:val="00E5288D"/>
    <w:rsid w:val="00E52DA3"/>
    <w:rsid w:val="00E53F2F"/>
    <w:rsid w:val="00E54F77"/>
    <w:rsid w:val="00E568BF"/>
    <w:rsid w:val="00E57D4E"/>
    <w:rsid w:val="00E628B2"/>
    <w:rsid w:val="00E64CFC"/>
    <w:rsid w:val="00E65690"/>
    <w:rsid w:val="00E7506D"/>
    <w:rsid w:val="00E75133"/>
    <w:rsid w:val="00E75273"/>
    <w:rsid w:val="00E77E21"/>
    <w:rsid w:val="00E815CA"/>
    <w:rsid w:val="00E832D7"/>
    <w:rsid w:val="00E837E3"/>
    <w:rsid w:val="00E846C6"/>
    <w:rsid w:val="00E84B2E"/>
    <w:rsid w:val="00E86070"/>
    <w:rsid w:val="00E86904"/>
    <w:rsid w:val="00E86F04"/>
    <w:rsid w:val="00E876FD"/>
    <w:rsid w:val="00E91022"/>
    <w:rsid w:val="00E92693"/>
    <w:rsid w:val="00E9298C"/>
    <w:rsid w:val="00E94037"/>
    <w:rsid w:val="00E94166"/>
    <w:rsid w:val="00E958EC"/>
    <w:rsid w:val="00E959E5"/>
    <w:rsid w:val="00E96A27"/>
    <w:rsid w:val="00EA049B"/>
    <w:rsid w:val="00EA2D51"/>
    <w:rsid w:val="00EA32B9"/>
    <w:rsid w:val="00EA6B88"/>
    <w:rsid w:val="00EB2B2F"/>
    <w:rsid w:val="00EB4810"/>
    <w:rsid w:val="00EB543C"/>
    <w:rsid w:val="00EB62BE"/>
    <w:rsid w:val="00EC0D91"/>
    <w:rsid w:val="00EC1422"/>
    <w:rsid w:val="00EC50F4"/>
    <w:rsid w:val="00ED2094"/>
    <w:rsid w:val="00ED3AE7"/>
    <w:rsid w:val="00ED3EBE"/>
    <w:rsid w:val="00ED4843"/>
    <w:rsid w:val="00ED7237"/>
    <w:rsid w:val="00EE25E7"/>
    <w:rsid w:val="00EE279D"/>
    <w:rsid w:val="00EE2D09"/>
    <w:rsid w:val="00EE5459"/>
    <w:rsid w:val="00EE5A65"/>
    <w:rsid w:val="00EF132C"/>
    <w:rsid w:val="00EF5545"/>
    <w:rsid w:val="00EF5FBA"/>
    <w:rsid w:val="00EF65FD"/>
    <w:rsid w:val="00EF6D83"/>
    <w:rsid w:val="00EF774F"/>
    <w:rsid w:val="00F01D45"/>
    <w:rsid w:val="00F01EAD"/>
    <w:rsid w:val="00F05314"/>
    <w:rsid w:val="00F104AC"/>
    <w:rsid w:val="00F11721"/>
    <w:rsid w:val="00F13060"/>
    <w:rsid w:val="00F1588C"/>
    <w:rsid w:val="00F17B0D"/>
    <w:rsid w:val="00F20769"/>
    <w:rsid w:val="00F22B6A"/>
    <w:rsid w:val="00F2317A"/>
    <w:rsid w:val="00F242B1"/>
    <w:rsid w:val="00F242F7"/>
    <w:rsid w:val="00F251A3"/>
    <w:rsid w:val="00F31647"/>
    <w:rsid w:val="00F31CFB"/>
    <w:rsid w:val="00F34D5C"/>
    <w:rsid w:val="00F366B5"/>
    <w:rsid w:val="00F412BC"/>
    <w:rsid w:val="00F41D56"/>
    <w:rsid w:val="00F43BB1"/>
    <w:rsid w:val="00F44C40"/>
    <w:rsid w:val="00F4595C"/>
    <w:rsid w:val="00F45B78"/>
    <w:rsid w:val="00F45F2E"/>
    <w:rsid w:val="00F4731C"/>
    <w:rsid w:val="00F511BE"/>
    <w:rsid w:val="00F521CF"/>
    <w:rsid w:val="00F53BA9"/>
    <w:rsid w:val="00F5728E"/>
    <w:rsid w:val="00F60801"/>
    <w:rsid w:val="00F62873"/>
    <w:rsid w:val="00F63D81"/>
    <w:rsid w:val="00F650F4"/>
    <w:rsid w:val="00F65FBE"/>
    <w:rsid w:val="00F66478"/>
    <w:rsid w:val="00F817F9"/>
    <w:rsid w:val="00F823B9"/>
    <w:rsid w:val="00F84044"/>
    <w:rsid w:val="00F91131"/>
    <w:rsid w:val="00F919CF"/>
    <w:rsid w:val="00F94720"/>
    <w:rsid w:val="00F97F95"/>
    <w:rsid w:val="00FA6CEA"/>
    <w:rsid w:val="00FB246F"/>
    <w:rsid w:val="00FB42AB"/>
    <w:rsid w:val="00FB4B4E"/>
    <w:rsid w:val="00FB6B6E"/>
    <w:rsid w:val="00FC0528"/>
    <w:rsid w:val="00FC4848"/>
    <w:rsid w:val="00FE3DF3"/>
    <w:rsid w:val="00FE41AA"/>
    <w:rsid w:val="00FE5390"/>
    <w:rsid w:val="00FE5602"/>
    <w:rsid w:val="00FE78F3"/>
    <w:rsid w:val="00FF0605"/>
    <w:rsid w:val="00FF25FC"/>
    <w:rsid w:val="00FF289C"/>
    <w:rsid w:val="00FF3090"/>
    <w:rsid w:val="00FF350A"/>
    <w:rsid w:val="00FF4B51"/>
    <w:rsid w:val="00FF5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ADE"/>
    <w:pPr>
      <w:ind w:left="720"/>
      <w:contextualSpacing/>
    </w:pPr>
  </w:style>
  <w:style w:type="paragraph" w:styleId="a4">
    <w:name w:val="No Spacing"/>
    <w:uiPriority w:val="1"/>
    <w:qFormat/>
    <w:rsid w:val="00D77F07"/>
    <w:pPr>
      <w:spacing w:after="0" w:line="240" w:lineRule="auto"/>
    </w:pPr>
  </w:style>
  <w:style w:type="table" w:styleId="a5">
    <w:name w:val="Table Grid"/>
    <w:basedOn w:val="a1"/>
    <w:uiPriority w:val="59"/>
    <w:rsid w:val="00E17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9E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E10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B7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B77E0"/>
  </w:style>
  <w:style w:type="paragraph" w:styleId="aa">
    <w:name w:val="footer"/>
    <w:basedOn w:val="a"/>
    <w:link w:val="ab"/>
    <w:uiPriority w:val="99"/>
    <w:semiHidden/>
    <w:unhideWhenUsed/>
    <w:rsid w:val="000B7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B77E0"/>
  </w:style>
  <w:style w:type="paragraph" w:customStyle="1" w:styleId="ConsPlusTitle">
    <w:name w:val="ConsPlusTitle"/>
    <w:uiPriority w:val="99"/>
    <w:rsid w:val="008C7E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21">
    <w:name w:val="Основной текст с отступом 21"/>
    <w:basedOn w:val="a"/>
    <w:uiPriority w:val="99"/>
    <w:rsid w:val="00480EC7"/>
    <w:pPr>
      <w:tabs>
        <w:tab w:val="left" w:pos="284"/>
      </w:tabs>
      <w:spacing w:after="0" w:line="240" w:lineRule="auto"/>
      <w:ind w:hanging="567"/>
      <w:jc w:val="both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1EC0-C31A-4E05-B5B4-B1F3ABE8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пина</dc:creator>
  <cp:lastModifiedBy>abon16</cp:lastModifiedBy>
  <cp:revision>3</cp:revision>
  <cp:lastPrinted>2026-04-09T10:08:00Z</cp:lastPrinted>
  <dcterms:created xsi:type="dcterms:W3CDTF">2026-07-13T10:52:00Z</dcterms:created>
  <dcterms:modified xsi:type="dcterms:W3CDTF">2026-07-13T10:54:00Z</dcterms:modified>
</cp:coreProperties>
</file>